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5B" w:rsidRDefault="000E4E5B" w:rsidP="000E4E5B">
      <w:pPr>
        <w:widowControl w:val="0"/>
        <w:autoSpaceDE w:val="0"/>
        <w:autoSpaceDN w:val="0"/>
        <w:adjustRightInd w:val="0"/>
        <w:spacing w:line="540" w:lineRule="exact"/>
      </w:pPr>
    </w:p>
    <w:p w:rsidR="00E92EF8" w:rsidRPr="000E4E5B" w:rsidRDefault="00E92EF8" w:rsidP="000E4E5B">
      <w:pPr>
        <w:widowControl w:val="0"/>
        <w:autoSpaceDE w:val="0"/>
        <w:autoSpaceDN w:val="0"/>
        <w:adjustRightInd w:val="0"/>
        <w:spacing w:line="540" w:lineRule="exact"/>
        <w:rPr>
          <w:sz w:val="52"/>
          <w:szCs w:val="52"/>
        </w:rPr>
      </w:pPr>
      <w:r w:rsidRPr="000E4E5B">
        <w:rPr>
          <w:b/>
          <w:bCs/>
          <w:spacing w:val="-3"/>
          <w:position w:val="-1"/>
          <w:sz w:val="52"/>
          <w:szCs w:val="52"/>
        </w:rPr>
        <w:t>Z</w:t>
      </w:r>
      <w:r w:rsidRPr="000E4E5B">
        <w:rPr>
          <w:b/>
          <w:bCs/>
          <w:position w:val="-1"/>
          <w:sz w:val="52"/>
          <w:szCs w:val="52"/>
        </w:rPr>
        <w:t>A</w:t>
      </w:r>
      <w:r w:rsidRPr="000E4E5B">
        <w:rPr>
          <w:b/>
          <w:bCs/>
          <w:spacing w:val="2"/>
          <w:position w:val="-1"/>
          <w:sz w:val="52"/>
          <w:szCs w:val="52"/>
        </w:rPr>
        <w:t>H</w:t>
      </w:r>
      <w:r w:rsidRPr="000E4E5B">
        <w:rPr>
          <w:b/>
          <w:bCs/>
          <w:position w:val="-1"/>
          <w:sz w:val="52"/>
          <w:szCs w:val="52"/>
        </w:rPr>
        <w:t>TJEV</w:t>
      </w:r>
      <w:r w:rsidRPr="000E4E5B">
        <w:rPr>
          <w:b/>
          <w:bCs/>
          <w:spacing w:val="1"/>
          <w:position w:val="-1"/>
          <w:sz w:val="52"/>
          <w:szCs w:val="52"/>
        </w:rPr>
        <w:t xml:space="preserve"> </w:t>
      </w:r>
      <w:r w:rsidRPr="000E4E5B">
        <w:rPr>
          <w:b/>
          <w:bCs/>
          <w:spacing w:val="-3"/>
          <w:position w:val="-1"/>
          <w:sz w:val="52"/>
          <w:szCs w:val="52"/>
        </w:rPr>
        <w:t>Z</w:t>
      </w:r>
      <w:r w:rsidRPr="000E4E5B">
        <w:rPr>
          <w:b/>
          <w:bCs/>
          <w:position w:val="-1"/>
          <w:sz w:val="52"/>
          <w:szCs w:val="52"/>
        </w:rPr>
        <w:t xml:space="preserve">A </w:t>
      </w:r>
      <w:r w:rsidRPr="000E4E5B">
        <w:rPr>
          <w:b/>
          <w:bCs/>
          <w:spacing w:val="3"/>
          <w:position w:val="-1"/>
          <w:sz w:val="52"/>
          <w:szCs w:val="52"/>
        </w:rPr>
        <w:t>S</w:t>
      </w:r>
      <w:r w:rsidRPr="000E4E5B">
        <w:rPr>
          <w:b/>
          <w:bCs/>
          <w:position w:val="-1"/>
          <w:sz w:val="52"/>
          <w:szCs w:val="52"/>
        </w:rPr>
        <w:t>LU</w:t>
      </w:r>
      <w:r w:rsidRPr="000E4E5B">
        <w:rPr>
          <w:b/>
          <w:bCs/>
          <w:spacing w:val="-3"/>
          <w:position w:val="-1"/>
          <w:sz w:val="52"/>
          <w:szCs w:val="52"/>
        </w:rPr>
        <w:t>Ž</w:t>
      </w:r>
      <w:r w:rsidRPr="000E4E5B">
        <w:rPr>
          <w:b/>
          <w:bCs/>
          <w:spacing w:val="3"/>
          <w:position w:val="-1"/>
          <w:sz w:val="52"/>
          <w:szCs w:val="52"/>
        </w:rPr>
        <w:t>B</w:t>
      </w:r>
      <w:r w:rsidRPr="000E4E5B">
        <w:rPr>
          <w:b/>
          <w:bCs/>
          <w:position w:val="-1"/>
          <w:sz w:val="52"/>
          <w:szCs w:val="52"/>
        </w:rPr>
        <w:t>E</w:t>
      </w:r>
      <w:r w:rsidRPr="000E4E5B">
        <w:rPr>
          <w:b/>
          <w:bCs/>
          <w:spacing w:val="1"/>
          <w:position w:val="-1"/>
          <w:sz w:val="52"/>
          <w:szCs w:val="52"/>
        </w:rPr>
        <w:t>N</w:t>
      </w:r>
      <w:r w:rsidR="00CC235D" w:rsidRPr="000E4E5B">
        <w:rPr>
          <w:b/>
          <w:bCs/>
          <w:position w:val="-1"/>
          <w:sz w:val="52"/>
          <w:szCs w:val="52"/>
        </w:rPr>
        <w:t>O</w:t>
      </w:r>
      <w:r w:rsidRPr="000E4E5B">
        <w:rPr>
          <w:b/>
          <w:bCs/>
          <w:position w:val="-1"/>
          <w:sz w:val="52"/>
          <w:szCs w:val="52"/>
        </w:rPr>
        <w:t xml:space="preserve"> P</w:t>
      </w:r>
      <w:r w:rsidRPr="000E4E5B">
        <w:rPr>
          <w:b/>
          <w:bCs/>
          <w:spacing w:val="1"/>
          <w:position w:val="-1"/>
          <w:sz w:val="52"/>
          <w:szCs w:val="52"/>
        </w:rPr>
        <w:t>U</w:t>
      </w:r>
      <w:r w:rsidRPr="000E4E5B">
        <w:rPr>
          <w:b/>
          <w:bCs/>
          <w:position w:val="-1"/>
          <w:sz w:val="52"/>
          <w:szCs w:val="52"/>
        </w:rPr>
        <w:t>T</w:t>
      </w:r>
      <w:r w:rsidR="00CC235D" w:rsidRPr="000E4E5B">
        <w:rPr>
          <w:b/>
          <w:bCs/>
          <w:position w:val="-1"/>
          <w:sz w:val="52"/>
          <w:szCs w:val="52"/>
        </w:rPr>
        <w:t>OVANJE</w:t>
      </w:r>
    </w:p>
    <w:p w:rsidR="00E92EF8" w:rsidRPr="000E4E5B" w:rsidRDefault="00E92EF8" w:rsidP="00E92EF8">
      <w:pPr>
        <w:widowControl w:val="0"/>
        <w:autoSpaceDE w:val="0"/>
        <w:autoSpaceDN w:val="0"/>
        <w:adjustRightInd w:val="0"/>
        <w:spacing w:before="4" w:line="170" w:lineRule="exact"/>
        <w:rPr>
          <w:sz w:val="52"/>
          <w:szCs w:val="52"/>
        </w:rPr>
      </w:pPr>
    </w:p>
    <w:p w:rsidR="00E92EF8" w:rsidRPr="00FF0928" w:rsidRDefault="0000289E" w:rsidP="00FF0928">
      <w:pPr>
        <w:widowControl w:val="0"/>
        <w:autoSpaceDE w:val="0"/>
        <w:autoSpaceDN w:val="0"/>
        <w:adjustRightInd w:val="0"/>
        <w:spacing w:before="36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233.9pt;margin-top:179.9pt;width:11.5pt;height:11.5pt;z-index:-251656192;mso-position-horizontal-relative:page" o:allowincell="f" filled="f" strokeweight=".72pt">
            <v:path arrowok="t"/>
            <w10:wrap anchorx="page"/>
          </v:rect>
        </w:pict>
      </w:r>
      <w:r>
        <w:rPr>
          <w:noProof/>
          <w:sz w:val="22"/>
          <w:szCs w:val="22"/>
        </w:rPr>
        <w:pict>
          <v:rect id="_x0000_s1027" style="position:absolute;margin-left:233.9pt;margin-top:207.95pt;width:11.5pt;height:11.5pt;z-index:-251655168;mso-position-horizontal-relative:page" o:allowincell="f" filled="f" strokeweight=".72pt">
            <v:path arrowok="t"/>
            <w10:wrap anchorx="page"/>
          </v:rect>
        </w:pict>
      </w:r>
      <w:r>
        <w:rPr>
          <w:noProof/>
          <w:sz w:val="22"/>
          <w:szCs w:val="22"/>
        </w:rPr>
        <w:pict>
          <v:rect id="_x0000_s1028" style="position:absolute;margin-left:233.9pt;margin-top:236.05pt;width:11.5pt;height:11.5pt;z-index:-251654144;mso-position-horizontal-relative:page" o:allowincell="f" filled="f" strokeweight=".72pt">
            <v:path arrowok="t"/>
            <w10:wrap anchorx="page"/>
          </v:rect>
        </w:pict>
      </w:r>
      <w:r>
        <w:rPr>
          <w:noProof/>
          <w:sz w:val="22"/>
          <w:szCs w:val="22"/>
        </w:rPr>
        <w:pict>
          <v:group id="_x0000_s1029" style="position:absolute;margin-left:233.55pt;margin-top:263.75pt;width:12.25pt;height:40.8pt;z-index:-251653120;mso-position-horizontal-relative:page" coordorigin="4671,5275" coordsize="245,816" o:allowincell="f">
            <v:rect id="_x0000_s1030" style="position:absolute;left:4678;top:5283;width:230;height:230" o:allowincell="f" filled="f" strokeweight=".72pt">
              <v:path arrowok="t"/>
            </v:rect>
            <v:rect id="_x0000_s1031" style="position:absolute;left:4678;top:5568;width:230;height:230" o:allowincell="f" filled="f" strokeweight=".72pt">
              <v:path arrowok="t"/>
            </v:rect>
            <v:rect id="_x0000_s1032" style="position:absolute;left:4678;top:5854;width:230;height:230" o:allowincell="f" filled="f" strokeweight=".72pt">
              <v:path arrowok="t"/>
            </v:rect>
            <w10:wrap anchorx="page"/>
          </v:group>
        </w:pict>
      </w:r>
      <w:r>
        <w:rPr>
          <w:noProof/>
          <w:sz w:val="22"/>
          <w:szCs w:val="22"/>
        </w:rPr>
        <w:pict>
          <v:group id="_x0000_s1033" style="position:absolute;margin-left:251.05pt;margin-top:315.75pt;width:11.05pt;height:75.25pt;z-index:-251652096;mso-position-horizontal-relative:page" coordorigin="5021,6315" coordsize="221,1505" o:allowincell="f">
            <v:rect id="_x0000_s1034" style="position:absolute;left:5022;top:6310;width:220;height:300;mso-position-horizontal-relative:page" o:allowincell="f" filled="f" stroked="f">
              <v:textbox inset="0,0,0,0">
                <w:txbxContent>
                  <w:p w:rsidR="00E92EF8" w:rsidRDefault="0000289E" w:rsidP="00E92EF8">
                    <w:pPr>
                      <w:spacing w:line="30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1.25pt;height:15pt">
                          <v:imagedata r:id="rId8" o:title=""/>
                        </v:shape>
                      </w:pict>
                    </w:r>
                  </w:p>
                  <w:p w:rsidR="00E92EF8" w:rsidRDefault="00E92EF8" w:rsidP="00E92EF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035" style="position:absolute;left:5022;top:6615;width:220;height:300;mso-position-horizontal-relative:page" o:allowincell="f" filled="f" stroked="f">
              <v:textbox inset="0,0,0,0">
                <w:txbxContent>
                  <w:p w:rsidR="00E92EF8" w:rsidRDefault="00E92EF8" w:rsidP="00E92EF8">
                    <w:pPr>
                      <w:spacing w:line="300" w:lineRule="atLeast"/>
                    </w:pPr>
                  </w:p>
                  <w:p w:rsidR="00E92EF8" w:rsidRDefault="00E92EF8" w:rsidP="00E92EF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036" style="position:absolute;left:5022;top:6918;width:220;height:300;mso-position-horizontal-relative:page" o:allowincell="f" filled="f" stroked="f">
              <v:textbox inset="0,0,0,0">
                <w:txbxContent>
                  <w:p w:rsidR="00E92EF8" w:rsidRDefault="0000289E" w:rsidP="00E92EF8">
                    <w:pPr>
                      <w:spacing w:line="300" w:lineRule="atLeast"/>
                    </w:pPr>
                    <w:r>
                      <w:pict>
                        <v:shape id="_x0000_i1026" type="#_x0000_t75" style="width:11.25pt;height:15pt">
                          <v:imagedata r:id="rId8" o:title=""/>
                        </v:shape>
                      </w:pict>
                    </w:r>
                  </w:p>
                  <w:p w:rsidR="00E92EF8" w:rsidRDefault="00E92EF8" w:rsidP="00E92EF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037" style="position:absolute;left:5022;top:7220;width:220;height:300;mso-position-horizontal-relative:page" o:allowincell="f" filled="f" stroked="f">
              <v:textbox inset="0,0,0,0">
                <w:txbxContent>
                  <w:p w:rsidR="00E92EF8" w:rsidRDefault="0000289E" w:rsidP="00E92EF8">
                    <w:pPr>
                      <w:spacing w:line="300" w:lineRule="atLeast"/>
                    </w:pPr>
                    <w:r>
                      <w:pict>
                        <v:shape id="_x0000_i1027" type="#_x0000_t75" style="width:11.25pt;height:15pt">
                          <v:imagedata r:id="rId8" o:title=""/>
                        </v:shape>
                      </w:pict>
                    </w:r>
                  </w:p>
                  <w:p w:rsidR="00E92EF8" w:rsidRDefault="00E92EF8" w:rsidP="00E92EF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038" style="position:absolute;left:5022;top:7525;width:220;height:300;mso-position-horizontal-relative:page" o:allowincell="f" filled="f" stroked="f">
              <v:textbox inset="0,0,0,0">
                <w:txbxContent>
                  <w:p w:rsidR="00E92EF8" w:rsidRDefault="0000289E" w:rsidP="00E92EF8">
                    <w:pPr>
                      <w:spacing w:line="300" w:lineRule="atLeast"/>
                    </w:pPr>
                    <w:r>
                      <w:pict>
                        <v:shape id="_x0000_i1028" type="#_x0000_t75" style="width:11.25pt;height:15pt">
                          <v:imagedata r:id="rId8" o:title=""/>
                        </v:shape>
                      </w:pict>
                    </w:r>
                  </w:p>
                  <w:p w:rsidR="00E92EF8" w:rsidRDefault="00E92EF8" w:rsidP="00E92EF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  <w:r w:rsidR="00FF0928" w:rsidRPr="00FF0928">
        <w:rPr>
          <w:b/>
          <w:bCs/>
          <w:sz w:val="22"/>
          <w:szCs w:val="22"/>
        </w:rPr>
        <w:t xml:space="preserve">                                             </w:t>
      </w:r>
      <w:r w:rsidR="00E92EF8" w:rsidRPr="000E4E5B">
        <w:rPr>
          <w:b/>
          <w:bCs/>
          <w:sz w:val="22"/>
          <w:szCs w:val="22"/>
        </w:rPr>
        <w:t>Z</w:t>
      </w:r>
      <w:r w:rsidR="00E92EF8" w:rsidRPr="000E4E5B">
        <w:rPr>
          <w:b/>
          <w:bCs/>
          <w:spacing w:val="-1"/>
          <w:sz w:val="22"/>
          <w:szCs w:val="22"/>
        </w:rPr>
        <w:t>a</w:t>
      </w:r>
      <w:r w:rsidR="00E92EF8" w:rsidRPr="000E4E5B">
        <w:rPr>
          <w:b/>
          <w:bCs/>
          <w:spacing w:val="-2"/>
          <w:sz w:val="22"/>
          <w:szCs w:val="22"/>
        </w:rPr>
        <w:t>h</w:t>
      </w:r>
      <w:r w:rsidR="00E92EF8" w:rsidRPr="000E4E5B">
        <w:rPr>
          <w:b/>
          <w:bCs/>
          <w:sz w:val="22"/>
          <w:szCs w:val="22"/>
        </w:rPr>
        <w:t>tj</w:t>
      </w:r>
      <w:r w:rsidR="00E92EF8" w:rsidRPr="000E4E5B">
        <w:rPr>
          <w:b/>
          <w:bCs/>
          <w:spacing w:val="2"/>
          <w:sz w:val="22"/>
          <w:szCs w:val="22"/>
        </w:rPr>
        <w:t>e</w:t>
      </w:r>
      <w:r w:rsidR="00E92EF8" w:rsidRPr="000E4E5B">
        <w:rPr>
          <w:b/>
          <w:bCs/>
          <w:sz w:val="22"/>
          <w:szCs w:val="22"/>
        </w:rPr>
        <w:t xml:space="preserve">v </w:t>
      </w:r>
      <w:r w:rsidR="00E92EF8" w:rsidRPr="000E4E5B">
        <w:rPr>
          <w:spacing w:val="-1"/>
          <w:sz w:val="22"/>
          <w:szCs w:val="22"/>
        </w:rPr>
        <w:t>z</w:t>
      </w:r>
      <w:r w:rsidR="00E92EF8" w:rsidRPr="000E4E5B">
        <w:rPr>
          <w:sz w:val="22"/>
          <w:szCs w:val="22"/>
        </w:rPr>
        <w:t>a sl</w:t>
      </w:r>
      <w:r w:rsidR="00E92EF8" w:rsidRPr="000E4E5B">
        <w:rPr>
          <w:spacing w:val="1"/>
          <w:sz w:val="22"/>
          <w:szCs w:val="22"/>
        </w:rPr>
        <w:t>užb</w:t>
      </w:r>
      <w:r w:rsidR="00E92EF8" w:rsidRPr="000E4E5B">
        <w:rPr>
          <w:spacing w:val="-1"/>
          <w:sz w:val="22"/>
          <w:szCs w:val="22"/>
        </w:rPr>
        <w:t>e</w:t>
      </w:r>
      <w:r w:rsidR="00E92EF8" w:rsidRPr="000E4E5B">
        <w:rPr>
          <w:spacing w:val="1"/>
          <w:sz w:val="22"/>
          <w:szCs w:val="22"/>
        </w:rPr>
        <w:t>n</w:t>
      </w:r>
      <w:r w:rsidR="00E92EF8" w:rsidRPr="000E4E5B">
        <w:rPr>
          <w:sz w:val="22"/>
          <w:szCs w:val="22"/>
        </w:rPr>
        <w:t>i</w:t>
      </w:r>
      <w:r w:rsidR="00E92EF8" w:rsidRPr="000E4E5B">
        <w:rPr>
          <w:spacing w:val="1"/>
          <w:sz w:val="22"/>
          <w:szCs w:val="22"/>
        </w:rPr>
        <w:t xml:space="preserve"> pu</w:t>
      </w:r>
      <w:r w:rsidR="00E92EF8" w:rsidRPr="000E4E5B">
        <w:rPr>
          <w:sz w:val="22"/>
          <w:szCs w:val="22"/>
        </w:rPr>
        <w:t xml:space="preserve">t </w:t>
      </w:r>
      <w:r w:rsidR="00E92EF8" w:rsidRPr="000E4E5B">
        <w:rPr>
          <w:spacing w:val="-1"/>
          <w:sz w:val="22"/>
          <w:szCs w:val="22"/>
        </w:rPr>
        <w:t>p</w:t>
      </w:r>
      <w:r w:rsidR="00E92EF8" w:rsidRPr="000E4E5B">
        <w:rPr>
          <w:spacing w:val="1"/>
          <w:sz w:val="22"/>
          <w:szCs w:val="22"/>
        </w:rPr>
        <w:t>o</w:t>
      </w:r>
      <w:r w:rsidR="00E92EF8" w:rsidRPr="000E4E5B">
        <w:rPr>
          <w:spacing w:val="-1"/>
          <w:sz w:val="22"/>
          <w:szCs w:val="22"/>
        </w:rPr>
        <w:t>d</w:t>
      </w:r>
      <w:r w:rsidR="00E92EF8" w:rsidRPr="000E4E5B">
        <w:rPr>
          <w:spacing w:val="1"/>
          <w:sz w:val="22"/>
          <w:szCs w:val="22"/>
        </w:rPr>
        <w:t>no</w:t>
      </w:r>
      <w:r w:rsidR="00E92EF8" w:rsidRPr="000E4E5B">
        <w:rPr>
          <w:sz w:val="22"/>
          <w:szCs w:val="22"/>
        </w:rPr>
        <w:t xml:space="preserve">si </w:t>
      </w:r>
      <w:r w:rsidR="00E92EF8" w:rsidRPr="000E4E5B">
        <w:rPr>
          <w:spacing w:val="-2"/>
          <w:sz w:val="22"/>
          <w:szCs w:val="22"/>
        </w:rPr>
        <w:t>s</w:t>
      </w:r>
      <w:r w:rsidR="00E92EF8" w:rsidRPr="000E4E5B">
        <w:rPr>
          <w:sz w:val="22"/>
          <w:szCs w:val="22"/>
        </w:rPr>
        <w:t xml:space="preserve">e </w:t>
      </w:r>
      <w:r w:rsidR="00E92EF8" w:rsidRPr="000E4E5B">
        <w:rPr>
          <w:spacing w:val="1"/>
          <w:sz w:val="22"/>
          <w:szCs w:val="22"/>
        </w:rPr>
        <w:t>n</w:t>
      </w:r>
      <w:r w:rsidR="00E92EF8" w:rsidRPr="000E4E5B">
        <w:rPr>
          <w:spacing w:val="-1"/>
          <w:sz w:val="22"/>
          <w:szCs w:val="22"/>
        </w:rPr>
        <w:t>a</w:t>
      </w:r>
      <w:r w:rsidR="00E92EF8" w:rsidRPr="000E4E5B">
        <w:rPr>
          <w:sz w:val="22"/>
          <w:szCs w:val="22"/>
        </w:rPr>
        <w:t>j</w:t>
      </w:r>
      <w:r w:rsidR="00E92EF8" w:rsidRPr="000E4E5B">
        <w:rPr>
          <w:spacing w:val="-1"/>
          <w:sz w:val="22"/>
          <w:szCs w:val="22"/>
        </w:rPr>
        <w:t>ka</w:t>
      </w:r>
      <w:r w:rsidR="00E92EF8" w:rsidRPr="000E4E5B">
        <w:rPr>
          <w:sz w:val="22"/>
          <w:szCs w:val="22"/>
        </w:rPr>
        <w:t>s</w:t>
      </w:r>
      <w:r w:rsidR="00E92EF8" w:rsidRPr="000E4E5B">
        <w:rPr>
          <w:spacing w:val="1"/>
          <w:sz w:val="22"/>
          <w:szCs w:val="22"/>
        </w:rPr>
        <w:t>n</w:t>
      </w:r>
      <w:r w:rsidR="00E92EF8" w:rsidRPr="000E4E5B">
        <w:rPr>
          <w:sz w:val="22"/>
          <w:szCs w:val="22"/>
        </w:rPr>
        <w:t>i</w:t>
      </w:r>
      <w:r w:rsidR="00E92EF8" w:rsidRPr="000E4E5B">
        <w:rPr>
          <w:spacing w:val="1"/>
          <w:sz w:val="22"/>
          <w:szCs w:val="22"/>
        </w:rPr>
        <w:t>j</w:t>
      </w:r>
      <w:r w:rsidR="00E92EF8" w:rsidRPr="000E4E5B">
        <w:rPr>
          <w:sz w:val="22"/>
          <w:szCs w:val="22"/>
        </w:rPr>
        <w:t>e</w:t>
      </w:r>
      <w:r w:rsidR="00E92EF8" w:rsidRPr="000E4E5B">
        <w:rPr>
          <w:spacing w:val="2"/>
          <w:sz w:val="22"/>
          <w:szCs w:val="22"/>
        </w:rPr>
        <w:t xml:space="preserve"> </w:t>
      </w:r>
      <w:r w:rsidR="000E4E5B" w:rsidRPr="000E4E5B">
        <w:rPr>
          <w:b/>
          <w:bCs/>
          <w:sz w:val="28"/>
          <w:szCs w:val="28"/>
          <w:u w:val="single"/>
        </w:rPr>
        <w:t>7</w:t>
      </w:r>
      <w:r w:rsidR="00E92EF8" w:rsidRPr="000E4E5B">
        <w:rPr>
          <w:b/>
          <w:bCs/>
          <w:spacing w:val="2"/>
          <w:sz w:val="28"/>
          <w:szCs w:val="28"/>
          <w:u w:val="single"/>
        </w:rPr>
        <w:t xml:space="preserve"> </w:t>
      </w:r>
      <w:r w:rsidR="00E92EF8" w:rsidRPr="000E4E5B">
        <w:rPr>
          <w:b/>
          <w:bCs/>
          <w:spacing w:val="-2"/>
          <w:sz w:val="28"/>
          <w:szCs w:val="28"/>
          <w:u w:val="single"/>
        </w:rPr>
        <w:t>d</w:t>
      </w:r>
      <w:r w:rsidR="00E92EF8" w:rsidRPr="000E4E5B">
        <w:rPr>
          <w:b/>
          <w:bCs/>
          <w:spacing w:val="-1"/>
          <w:sz w:val="28"/>
          <w:szCs w:val="28"/>
          <w:u w:val="single"/>
        </w:rPr>
        <w:t>a</w:t>
      </w:r>
      <w:r w:rsidR="00E92EF8" w:rsidRPr="000E4E5B">
        <w:rPr>
          <w:b/>
          <w:bCs/>
          <w:spacing w:val="1"/>
          <w:sz w:val="28"/>
          <w:szCs w:val="28"/>
          <w:u w:val="single"/>
        </w:rPr>
        <w:t>n</w:t>
      </w:r>
      <w:r w:rsidR="00E92EF8" w:rsidRPr="000E4E5B">
        <w:rPr>
          <w:b/>
          <w:bCs/>
          <w:sz w:val="28"/>
          <w:szCs w:val="28"/>
          <w:u w:val="single"/>
        </w:rPr>
        <w:t>a</w:t>
      </w:r>
      <w:r w:rsidR="00E92EF8" w:rsidRPr="000E4E5B">
        <w:rPr>
          <w:b/>
          <w:bCs/>
          <w:sz w:val="22"/>
          <w:szCs w:val="22"/>
        </w:rPr>
        <w:t xml:space="preserve"> </w:t>
      </w:r>
      <w:r w:rsidR="00E92EF8" w:rsidRPr="000E4E5B">
        <w:rPr>
          <w:spacing w:val="1"/>
          <w:sz w:val="22"/>
          <w:szCs w:val="22"/>
        </w:rPr>
        <w:t>p</w:t>
      </w:r>
      <w:r w:rsidR="00E92EF8" w:rsidRPr="000E4E5B">
        <w:rPr>
          <w:sz w:val="22"/>
          <w:szCs w:val="22"/>
        </w:rPr>
        <w:t>ri</w:t>
      </w:r>
      <w:r w:rsidR="00E92EF8" w:rsidRPr="000E4E5B">
        <w:rPr>
          <w:spacing w:val="1"/>
          <w:sz w:val="22"/>
          <w:szCs w:val="22"/>
        </w:rPr>
        <w:t>j</w:t>
      </w:r>
      <w:r w:rsidR="00E92EF8" w:rsidRPr="000E4E5B">
        <w:rPr>
          <w:sz w:val="22"/>
          <w:szCs w:val="22"/>
        </w:rPr>
        <w:t xml:space="preserve">e </w:t>
      </w:r>
      <w:r w:rsidR="00E92EF8" w:rsidRPr="000E4E5B">
        <w:rPr>
          <w:spacing w:val="1"/>
          <w:sz w:val="22"/>
          <w:szCs w:val="22"/>
        </w:rPr>
        <w:t>p</w:t>
      </w:r>
      <w:r w:rsidR="00E92EF8" w:rsidRPr="000E4E5B">
        <w:rPr>
          <w:spacing w:val="-1"/>
          <w:sz w:val="22"/>
          <w:szCs w:val="22"/>
        </w:rPr>
        <w:t>o</w:t>
      </w:r>
      <w:r w:rsidR="00E92EF8" w:rsidRPr="000E4E5B">
        <w:rPr>
          <w:sz w:val="22"/>
          <w:szCs w:val="22"/>
        </w:rPr>
        <w:t>la</w:t>
      </w:r>
      <w:r w:rsidR="00E92EF8" w:rsidRPr="000E4E5B">
        <w:rPr>
          <w:spacing w:val="-1"/>
          <w:sz w:val="22"/>
          <w:szCs w:val="22"/>
        </w:rPr>
        <w:t>sk</w:t>
      </w:r>
      <w:r w:rsidR="00E92EF8" w:rsidRPr="000E4E5B">
        <w:rPr>
          <w:sz w:val="22"/>
          <w:szCs w:val="22"/>
        </w:rPr>
        <w:t>a</w:t>
      </w:r>
      <w:r w:rsidR="00E92EF8" w:rsidRPr="00FF0928">
        <w:rPr>
          <w:sz w:val="22"/>
          <w:szCs w:val="22"/>
        </w:rPr>
        <w:t>.</w:t>
      </w:r>
    </w:p>
    <w:p w:rsidR="00E92EF8" w:rsidRDefault="00E92EF8" w:rsidP="00E92EF8">
      <w:pPr>
        <w:widowControl w:val="0"/>
        <w:autoSpaceDE w:val="0"/>
        <w:autoSpaceDN w:val="0"/>
        <w:adjustRightInd w:val="0"/>
        <w:spacing w:before="8" w:line="190" w:lineRule="exact"/>
        <w:rPr>
          <w:sz w:val="19"/>
          <w:szCs w:val="1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2"/>
        <w:gridCol w:w="6558"/>
      </w:tblGrid>
      <w:tr w:rsidR="00E92EF8" w:rsidRPr="00066283" w:rsidTr="00E60333">
        <w:trPr>
          <w:trHeight w:hRule="exact" w:val="42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FF0928">
              <w:rPr>
                <w:b/>
                <w:bCs/>
                <w:sz w:val="28"/>
                <w:szCs w:val="28"/>
              </w:rPr>
              <w:t>Ime</w:t>
            </w:r>
            <w:r w:rsidRPr="00FF092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FF0928">
              <w:rPr>
                <w:b/>
                <w:bCs/>
                <w:sz w:val="28"/>
                <w:szCs w:val="28"/>
              </w:rPr>
              <w:t xml:space="preserve">i </w:t>
            </w:r>
            <w:r w:rsidRPr="00FF0928">
              <w:rPr>
                <w:b/>
                <w:bCs/>
                <w:spacing w:val="1"/>
                <w:sz w:val="28"/>
                <w:szCs w:val="28"/>
              </w:rPr>
              <w:t>p</w:t>
            </w:r>
            <w:r w:rsidRPr="00FF0928">
              <w:rPr>
                <w:b/>
                <w:bCs/>
                <w:spacing w:val="-1"/>
                <w:sz w:val="28"/>
                <w:szCs w:val="28"/>
              </w:rPr>
              <w:t>rez</w:t>
            </w:r>
            <w:r w:rsidRPr="00FF0928">
              <w:rPr>
                <w:b/>
                <w:bCs/>
                <w:spacing w:val="3"/>
                <w:sz w:val="28"/>
                <w:szCs w:val="28"/>
              </w:rPr>
              <w:t>i</w:t>
            </w:r>
            <w:r w:rsidRPr="00FF0928">
              <w:rPr>
                <w:b/>
                <w:bCs/>
                <w:spacing w:val="-1"/>
                <w:sz w:val="28"/>
                <w:szCs w:val="28"/>
              </w:rPr>
              <w:t>m</w:t>
            </w:r>
            <w:r w:rsidRPr="00FF0928">
              <w:rPr>
                <w:b/>
                <w:bCs/>
                <w:sz w:val="28"/>
                <w:szCs w:val="28"/>
              </w:rPr>
              <w:t>e</w:t>
            </w:r>
            <w:r w:rsidRPr="00066283">
              <w:rPr>
                <w:b/>
                <w:bCs/>
                <w:spacing w:val="-1"/>
              </w:rPr>
              <w:t xml:space="preserve"> </w:t>
            </w:r>
            <w:r w:rsidRPr="00066283">
              <w:rPr>
                <w:b/>
                <w:bCs/>
              </w:rPr>
              <w:t>oso</w:t>
            </w:r>
            <w:r w:rsidRPr="00066283">
              <w:rPr>
                <w:b/>
                <w:bCs/>
                <w:spacing w:val="1"/>
              </w:rPr>
              <w:t>b</w:t>
            </w:r>
            <w:r w:rsidRPr="00066283">
              <w:rPr>
                <w:b/>
                <w:bCs/>
              </w:rPr>
              <w:t>e</w:t>
            </w:r>
            <w:r w:rsidRPr="00066283">
              <w:rPr>
                <w:b/>
                <w:bCs/>
                <w:spacing w:val="-1"/>
              </w:rPr>
              <w:t xml:space="preserve"> </w:t>
            </w:r>
            <w:r w:rsidRPr="00066283">
              <w:rPr>
                <w:b/>
                <w:bCs/>
                <w:spacing w:val="1"/>
              </w:rPr>
              <w:t>k</w:t>
            </w:r>
            <w:r w:rsidRPr="00066283">
              <w:rPr>
                <w:b/>
                <w:bCs/>
              </w:rPr>
              <w:t>o</w:t>
            </w:r>
            <w:r w:rsidRPr="00066283">
              <w:rPr>
                <w:b/>
                <w:bCs/>
                <w:spacing w:val="1"/>
              </w:rPr>
              <w:t>j</w:t>
            </w:r>
            <w:r w:rsidRPr="00066283">
              <w:rPr>
                <w:b/>
                <w:bCs/>
              </w:rPr>
              <w:t xml:space="preserve">a </w:t>
            </w:r>
            <w:r w:rsidRPr="00066283">
              <w:rPr>
                <w:b/>
                <w:bCs/>
                <w:spacing w:val="1"/>
              </w:rPr>
              <w:t>pu</w:t>
            </w:r>
            <w:r w:rsidRPr="00066283">
              <w:rPr>
                <w:b/>
                <w:bCs/>
              </w:rPr>
              <w:t>tuj</w:t>
            </w:r>
            <w:r w:rsidRPr="00066283">
              <w:rPr>
                <w:b/>
                <w:bCs/>
                <w:spacing w:val="1"/>
              </w:rPr>
              <w:t>e</w:t>
            </w:r>
            <w:r w:rsidRPr="00066283">
              <w:rPr>
                <w:b/>
                <w:bCs/>
              </w:rPr>
              <w:t>: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2EF8" w:rsidRPr="00066283" w:rsidTr="00E60333">
        <w:trPr>
          <w:trHeight w:hRule="exact" w:val="42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066283">
              <w:rPr>
                <w:b/>
                <w:bCs/>
                <w:spacing w:val="-1"/>
              </w:rPr>
              <w:t>M</w:t>
            </w:r>
            <w:r w:rsidRPr="00066283">
              <w:rPr>
                <w:b/>
                <w:bCs/>
              </w:rPr>
              <w:t>j</w:t>
            </w:r>
            <w:r w:rsidRPr="00066283">
              <w:rPr>
                <w:b/>
                <w:bCs/>
                <w:spacing w:val="-2"/>
              </w:rPr>
              <w:t>e</w:t>
            </w:r>
            <w:r w:rsidRPr="00066283">
              <w:rPr>
                <w:b/>
                <w:bCs/>
              </w:rPr>
              <w:t xml:space="preserve">sto i </w:t>
            </w:r>
            <w:r w:rsidRPr="00066283">
              <w:rPr>
                <w:b/>
                <w:bCs/>
                <w:spacing w:val="1"/>
              </w:rPr>
              <w:t>d</w:t>
            </w:r>
            <w:r w:rsidRPr="00066283">
              <w:rPr>
                <w:b/>
                <w:bCs/>
                <w:spacing w:val="-1"/>
              </w:rPr>
              <w:t>r</w:t>
            </w:r>
            <w:r w:rsidR="00FF0928">
              <w:rPr>
                <w:b/>
                <w:bCs/>
                <w:spacing w:val="-1"/>
                <w:w w:val="133"/>
              </w:rPr>
              <w:t>ž</w:t>
            </w:r>
            <w:r w:rsidRPr="00066283">
              <w:rPr>
                <w:b/>
                <w:bCs/>
                <w:spacing w:val="2"/>
              </w:rPr>
              <w:t>a</w:t>
            </w:r>
            <w:r w:rsidRPr="00066283">
              <w:rPr>
                <w:b/>
                <w:bCs/>
              </w:rPr>
              <w:t xml:space="preserve">va </w:t>
            </w:r>
            <w:r w:rsidRPr="00066283">
              <w:rPr>
                <w:b/>
                <w:bCs/>
                <w:spacing w:val="1"/>
              </w:rPr>
              <w:t>k</w:t>
            </w:r>
            <w:r w:rsidRPr="00066283">
              <w:rPr>
                <w:b/>
                <w:bCs/>
              </w:rPr>
              <w:t>a</w:t>
            </w:r>
            <w:r w:rsidRPr="00066283">
              <w:rPr>
                <w:b/>
                <w:bCs/>
                <w:spacing w:val="-3"/>
              </w:rPr>
              <w:t>m</w:t>
            </w:r>
            <w:r w:rsidRPr="00066283">
              <w:rPr>
                <w:b/>
                <w:bCs/>
              </w:rPr>
              <w:t xml:space="preserve">o </w:t>
            </w:r>
            <w:r w:rsidRPr="00066283">
              <w:rPr>
                <w:b/>
                <w:bCs/>
                <w:spacing w:val="3"/>
              </w:rPr>
              <w:t>p</w:t>
            </w:r>
            <w:r w:rsidRPr="00066283">
              <w:rPr>
                <w:b/>
                <w:bCs/>
                <w:spacing w:val="1"/>
              </w:rPr>
              <w:t>u</w:t>
            </w:r>
            <w:r w:rsidRPr="00066283">
              <w:rPr>
                <w:b/>
                <w:bCs/>
              </w:rPr>
              <w:t>tuj</w:t>
            </w:r>
            <w:r w:rsidRPr="00066283">
              <w:rPr>
                <w:b/>
                <w:bCs/>
                <w:spacing w:val="-1"/>
              </w:rPr>
              <w:t>e</w:t>
            </w:r>
            <w:r w:rsidRPr="00066283">
              <w:rPr>
                <w:b/>
                <w:bCs/>
              </w:rPr>
              <w:t>: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401B" w:rsidRPr="00066283" w:rsidTr="00E60333">
        <w:trPr>
          <w:trHeight w:hRule="exact" w:val="42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4401B" w:rsidRPr="00066283" w:rsidRDefault="0034401B" w:rsidP="00E6033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Tko organizira stručni skup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1B" w:rsidRPr="00066283" w:rsidRDefault="0034401B" w:rsidP="00E603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92EF8" w:rsidRDefault="00E92EF8" w:rsidP="00E92EF8">
      <w:pPr>
        <w:widowControl w:val="0"/>
        <w:autoSpaceDE w:val="0"/>
        <w:autoSpaceDN w:val="0"/>
        <w:adjustRightInd w:val="0"/>
        <w:spacing w:line="180" w:lineRule="exact"/>
        <w:rPr>
          <w:sz w:val="18"/>
          <w:szCs w:val="1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2"/>
        <w:gridCol w:w="6558"/>
      </w:tblGrid>
      <w:tr w:rsidR="00E92EF8" w:rsidRPr="00066283" w:rsidTr="00E60333">
        <w:trPr>
          <w:trHeight w:hRule="exact" w:val="42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066283">
              <w:rPr>
                <w:b/>
                <w:bCs/>
              </w:rPr>
              <w:t>Dan</w:t>
            </w:r>
            <w:r w:rsidRPr="00066283">
              <w:rPr>
                <w:b/>
                <w:bCs/>
                <w:spacing w:val="-10"/>
              </w:rPr>
              <w:t xml:space="preserve"> </w:t>
            </w:r>
            <w:r w:rsidRPr="00066283">
              <w:rPr>
                <w:b/>
                <w:bCs/>
                <w:spacing w:val="1"/>
              </w:rPr>
              <w:t>p</w:t>
            </w:r>
            <w:r w:rsidRPr="00066283">
              <w:rPr>
                <w:b/>
                <w:bCs/>
              </w:rPr>
              <w:t>la</w:t>
            </w:r>
            <w:r w:rsidRPr="00066283">
              <w:rPr>
                <w:b/>
                <w:bCs/>
                <w:spacing w:val="1"/>
              </w:rPr>
              <w:t>n</w:t>
            </w:r>
            <w:r w:rsidRPr="00066283">
              <w:rPr>
                <w:b/>
                <w:bCs/>
              </w:rPr>
              <w:t xml:space="preserve">iranog </w:t>
            </w:r>
            <w:r w:rsidRPr="00066283">
              <w:rPr>
                <w:b/>
                <w:bCs/>
                <w:spacing w:val="-2"/>
              </w:rPr>
              <w:t>o</w:t>
            </w:r>
            <w:r w:rsidRPr="00066283">
              <w:rPr>
                <w:b/>
                <w:bCs/>
                <w:spacing w:val="1"/>
              </w:rPr>
              <w:t>d</w:t>
            </w:r>
            <w:r w:rsidRPr="00066283">
              <w:rPr>
                <w:b/>
                <w:bCs/>
              </w:rPr>
              <w:t>las</w:t>
            </w:r>
            <w:r w:rsidRPr="00066283">
              <w:rPr>
                <w:b/>
                <w:bCs/>
                <w:spacing w:val="1"/>
              </w:rPr>
              <w:t>k</w:t>
            </w:r>
            <w:r w:rsidRPr="00066283">
              <w:rPr>
                <w:b/>
                <w:bCs/>
              </w:rPr>
              <w:t>a</w:t>
            </w:r>
            <w:r w:rsidRPr="00066283">
              <w:rPr>
                <w:b/>
                <w:bCs/>
                <w:spacing w:val="-2"/>
              </w:rPr>
              <w:t xml:space="preserve"> </w:t>
            </w:r>
            <w:r w:rsidRPr="00066283">
              <w:rPr>
                <w:b/>
                <w:bCs/>
                <w:spacing w:val="1"/>
              </w:rPr>
              <w:t>n</w:t>
            </w:r>
            <w:r w:rsidRPr="00066283">
              <w:rPr>
                <w:b/>
                <w:bCs/>
              </w:rPr>
              <w:t xml:space="preserve">a </w:t>
            </w:r>
            <w:r w:rsidRPr="00066283">
              <w:rPr>
                <w:b/>
                <w:bCs/>
                <w:spacing w:val="1"/>
              </w:rPr>
              <w:t>pu</w:t>
            </w:r>
            <w:r w:rsidRPr="00066283">
              <w:rPr>
                <w:b/>
                <w:bCs/>
                <w:spacing w:val="2"/>
              </w:rPr>
              <w:t>t</w:t>
            </w:r>
            <w:r w:rsidRPr="00066283">
              <w:rPr>
                <w:b/>
                <w:bCs/>
              </w:rPr>
              <w:t>: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3E16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2EF8" w:rsidRPr="00066283" w:rsidTr="00E60333">
        <w:trPr>
          <w:trHeight w:hRule="exact" w:val="42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066283">
              <w:rPr>
                <w:b/>
                <w:bCs/>
              </w:rPr>
              <w:t>Dan</w:t>
            </w:r>
            <w:r w:rsidRPr="00066283">
              <w:rPr>
                <w:b/>
                <w:bCs/>
                <w:spacing w:val="-10"/>
              </w:rPr>
              <w:t xml:space="preserve"> </w:t>
            </w:r>
            <w:r w:rsidRPr="00066283">
              <w:rPr>
                <w:b/>
                <w:bCs/>
                <w:spacing w:val="1"/>
              </w:rPr>
              <w:t>p</w:t>
            </w:r>
            <w:r w:rsidRPr="00066283">
              <w:rPr>
                <w:b/>
                <w:bCs/>
              </w:rPr>
              <w:t>la</w:t>
            </w:r>
            <w:r w:rsidRPr="00066283">
              <w:rPr>
                <w:b/>
                <w:bCs/>
                <w:spacing w:val="1"/>
              </w:rPr>
              <w:t>n</w:t>
            </w:r>
            <w:r w:rsidRPr="00066283">
              <w:rPr>
                <w:b/>
                <w:bCs/>
              </w:rPr>
              <w:t>iranog</w:t>
            </w:r>
            <w:r w:rsidRPr="00066283">
              <w:rPr>
                <w:b/>
                <w:bCs/>
                <w:spacing w:val="-1"/>
              </w:rPr>
              <w:t xml:space="preserve"> </w:t>
            </w:r>
            <w:r w:rsidRPr="00066283">
              <w:rPr>
                <w:b/>
                <w:bCs/>
                <w:spacing w:val="1"/>
              </w:rPr>
              <w:t>d</w:t>
            </w:r>
            <w:r w:rsidRPr="00066283">
              <w:rPr>
                <w:b/>
                <w:bCs/>
              </w:rPr>
              <w:t>olas</w:t>
            </w:r>
            <w:r w:rsidRPr="00066283">
              <w:rPr>
                <w:b/>
                <w:bCs/>
                <w:spacing w:val="1"/>
              </w:rPr>
              <w:t>k</w:t>
            </w:r>
            <w:r w:rsidRPr="00066283">
              <w:rPr>
                <w:b/>
                <w:bCs/>
              </w:rPr>
              <w:t>a</w:t>
            </w:r>
            <w:r w:rsidRPr="00066283">
              <w:rPr>
                <w:b/>
                <w:bCs/>
                <w:spacing w:val="-2"/>
              </w:rPr>
              <w:t xml:space="preserve"> </w:t>
            </w:r>
            <w:r w:rsidRPr="00066283">
              <w:rPr>
                <w:b/>
                <w:bCs/>
              </w:rPr>
              <w:t xml:space="preserve">s </w:t>
            </w:r>
            <w:r w:rsidRPr="00066283">
              <w:rPr>
                <w:b/>
                <w:bCs/>
                <w:spacing w:val="1"/>
              </w:rPr>
              <w:t>pu</w:t>
            </w:r>
            <w:r w:rsidRPr="00066283">
              <w:rPr>
                <w:b/>
                <w:bCs/>
              </w:rPr>
              <w:t>t</w:t>
            </w:r>
            <w:r w:rsidRPr="00066283">
              <w:rPr>
                <w:b/>
                <w:bCs/>
                <w:spacing w:val="1"/>
              </w:rPr>
              <w:t>a</w:t>
            </w:r>
            <w:r w:rsidRPr="00066283">
              <w:rPr>
                <w:b/>
                <w:bCs/>
              </w:rPr>
              <w:t>: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2EF8" w:rsidRDefault="00E92EF8" w:rsidP="00E92EF8">
      <w:pPr>
        <w:widowControl w:val="0"/>
        <w:autoSpaceDE w:val="0"/>
        <w:autoSpaceDN w:val="0"/>
        <w:adjustRightInd w:val="0"/>
        <w:spacing w:line="180" w:lineRule="exact"/>
        <w:rPr>
          <w:sz w:val="18"/>
          <w:szCs w:val="1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2"/>
        <w:gridCol w:w="6558"/>
      </w:tblGrid>
      <w:tr w:rsidR="00E92EF8" w:rsidRPr="00066283" w:rsidTr="00E60333">
        <w:trPr>
          <w:trHeight w:hRule="exact" w:val="42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066283">
              <w:rPr>
                <w:b/>
                <w:bCs/>
                <w:spacing w:val="-3"/>
              </w:rPr>
              <w:t>P</w:t>
            </w:r>
            <w:r w:rsidRPr="00066283">
              <w:rPr>
                <w:b/>
                <w:bCs/>
                <w:spacing w:val="-1"/>
              </w:rPr>
              <w:t>r</w:t>
            </w:r>
            <w:r w:rsidRPr="00066283">
              <w:rPr>
                <w:b/>
                <w:bCs/>
                <w:spacing w:val="3"/>
              </w:rPr>
              <w:t>i</w:t>
            </w:r>
            <w:r w:rsidRPr="00066283">
              <w:rPr>
                <w:b/>
                <w:bCs/>
              </w:rPr>
              <w:t>j</w:t>
            </w:r>
            <w:r w:rsidRPr="00066283">
              <w:rPr>
                <w:b/>
                <w:bCs/>
                <w:spacing w:val="-2"/>
              </w:rPr>
              <w:t>e</w:t>
            </w:r>
            <w:r w:rsidRPr="00066283">
              <w:rPr>
                <w:b/>
                <w:bCs/>
              </w:rPr>
              <w:t>vo</w:t>
            </w:r>
            <w:r w:rsidRPr="00066283">
              <w:rPr>
                <w:b/>
                <w:bCs/>
                <w:spacing w:val="-1"/>
              </w:rPr>
              <w:t>z</w:t>
            </w:r>
            <w:r w:rsidRPr="00066283">
              <w:rPr>
                <w:b/>
                <w:bCs/>
                <w:spacing w:val="1"/>
              </w:rPr>
              <w:t>n</w:t>
            </w:r>
            <w:r w:rsidRPr="00066283">
              <w:rPr>
                <w:b/>
                <w:bCs/>
              </w:rPr>
              <w:t>o s</w:t>
            </w:r>
            <w:r w:rsidRPr="00066283">
              <w:rPr>
                <w:b/>
                <w:bCs/>
                <w:spacing w:val="1"/>
              </w:rPr>
              <w:t>r</w:t>
            </w:r>
            <w:r w:rsidRPr="00066283">
              <w:rPr>
                <w:b/>
                <w:bCs/>
                <w:spacing w:val="-1"/>
              </w:rPr>
              <w:t>e</w:t>
            </w:r>
            <w:r w:rsidRPr="00066283">
              <w:rPr>
                <w:b/>
                <w:bCs/>
                <w:spacing w:val="1"/>
              </w:rPr>
              <w:t>d</w:t>
            </w:r>
            <w:r w:rsidRPr="00066283">
              <w:rPr>
                <w:b/>
                <w:bCs/>
              </w:rPr>
              <w:t>stvo u o</w:t>
            </w:r>
            <w:r w:rsidRPr="00066283">
              <w:rPr>
                <w:b/>
                <w:bCs/>
                <w:spacing w:val="1"/>
              </w:rPr>
              <w:t>d</w:t>
            </w:r>
            <w:r w:rsidRPr="00066283">
              <w:rPr>
                <w:b/>
                <w:bCs/>
              </w:rPr>
              <w:t>las</w:t>
            </w:r>
            <w:r w:rsidRPr="00066283">
              <w:rPr>
                <w:b/>
                <w:bCs/>
                <w:spacing w:val="1"/>
              </w:rPr>
              <w:t>k</w:t>
            </w:r>
            <w:r w:rsidRPr="00066283">
              <w:rPr>
                <w:b/>
                <w:bCs/>
                <w:spacing w:val="3"/>
              </w:rPr>
              <w:t>u</w:t>
            </w:r>
            <w:r w:rsidRPr="00066283">
              <w:rPr>
                <w:b/>
                <w:bCs/>
              </w:rPr>
              <w:t>: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2EF8" w:rsidRPr="00066283" w:rsidTr="00E60333">
        <w:trPr>
          <w:trHeight w:hRule="exact" w:val="42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2"/>
            </w:pPr>
            <w:r w:rsidRPr="00066283">
              <w:rPr>
                <w:b/>
                <w:bCs/>
                <w:spacing w:val="-3"/>
              </w:rPr>
              <w:t>P</w:t>
            </w:r>
            <w:r w:rsidRPr="00066283">
              <w:rPr>
                <w:b/>
                <w:bCs/>
                <w:spacing w:val="-1"/>
              </w:rPr>
              <w:t>r</w:t>
            </w:r>
            <w:r w:rsidRPr="00066283">
              <w:rPr>
                <w:b/>
                <w:bCs/>
                <w:spacing w:val="3"/>
              </w:rPr>
              <w:t>i</w:t>
            </w:r>
            <w:r w:rsidRPr="00066283">
              <w:rPr>
                <w:b/>
                <w:bCs/>
              </w:rPr>
              <w:t>j</w:t>
            </w:r>
            <w:r w:rsidRPr="00066283">
              <w:rPr>
                <w:b/>
                <w:bCs/>
                <w:spacing w:val="-2"/>
              </w:rPr>
              <w:t>e</w:t>
            </w:r>
            <w:r w:rsidRPr="00066283">
              <w:rPr>
                <w:b/>
                <w:bCs/>
              </w:rPr>
              <w:t>vo</w:t>
            </w:r>
            <w:r w:rsidRPr="00066283">
              <w:rPr>
                <w:b/>
                <w:bCs/>
                <w:spacing w:val="-1"/>
              </w:rPr>
              <w:t>z</w:t>
            </w:r>
            <w:r w:rsidRPr="00066283">
              <w:rPr>
                <w:b/>
                <w:bCs/>
                <w:spacing w:val="1"/>
              </w:rPr>
              <w:t>n</w:t>
            </w:r>
            <w:r w:rsidRPr="00066283">
              <w:rPr>
                <w:b/>
                <w:bCs/>
              </w:rPr>
              <w:t>o s</w:t>
            </w:r>
            <w:r w:rsidRPr="00066283">
              <w:rPr>
                <w:b/>
                <w:bCs/>
                <w:spacing w:val="1"/>
              </w:rPr>
              <w:t>r</w:t>
            </w:r>
            <w:r w:rsidRPr="00066283">
              <w:rPr>
                <w:b/>
                <w:bCs/>
                <w:spacing w:val="-1"/>
              </w:rPr>
              <w:t>e</w:t>
            </w:r>
            <w:r w:rsidRPr="00066283">
              <w:rPr>
                <w:b/>
                <w:bCs/>
                <w:spacing w:val="1"/>
              </w:rPr>
              <w:t>d</w:t>
            </w:r>
            <w:r w:rsidRPr="00066283">
              <w:rPr>
                <w:b/>
                <w:bCs/>
              </w:rPr>
              <w:t>stvo u</w:t>
            </w:r>
            <w:r w:rsidRPr="00066283">
              <w:rPr>
                <w:b/>
                <w:bCs/>
                <w:spacing w:val="2"/>
              </w:rPr>
              <w:t xml:space="preserve"> </w:t>
            </w:r>
            <w:r w:rsidRPr="00066283">
              <w:rPr>
                <w:b/>
                <w:bCs/>
                <w:spacing w:val="1"/>
              </w:rPr>
              <w:t>d</w:t>
            </w:r>
            <w:r w:rsidRPr="00066283">
              <w:rPr>
                <w:b/>
                <w:bCs/>
              </w:rPr>
              <w:t>olas</w:t>
            </w:r>
            <w:r w:rsidRPr="00066283">
              <w:rPr>
                <w:b/>
                <w:bCs/>
                <w:spacing w:val="1"/>
              </w:rPr>
              <w:t>k</w:t>
            </w:r>
            <w:r w:rsidRPr="00066283">
              <w:rPr>
                <w:b/>
                <w:bCs/>
                <w:spacing w:val="2"/>
              </w:rPr>
              <w:t>u</w:t>
            </w:r>
            <w:r w:rsidRPr="00066283">
              <w:rPr>
                <w:b/>
                <w:bCs/>
              </w:rPr>
              <w:t>: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2EF8" w:rsidRDefault="00E92EF8" w:rsidP="00E92EF8">
      <w:pPr>
        <w:widowControl w:val="0"/>
        <w:autoSpaceDE w:val="0"/>
        <w:autoSpaceDN w:val="0"/>
        <w:adjustRightInd w:val="0"/>
        <w:spacing w:line="180" w:lineRule="exact"/>
        <w:rPr>
          <w:sz w:val="18"/>
          <w:szCs w:val="1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1"/>
        <w:gridCol w:w="6559"/>
      </w:tblGrid>
      <w:tr w:rsidR="00E92EF8" w:rsidRPr="00066283" w:rsidTr="00E60333">
        <w:trPr>
          <w:trHeight w:hRule="exact" w:val="564"/>
        </w:trPr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sz w:val="12"/>
                <w:szCs w:val="12"/>
              </w:rPr>
            </w:pP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E92EF8" w:rsidRDefault="00E92EF8" w:rsidP="00E60333">
            <w:pPr>
              <w:widowControl w:val="0"/>
              <w:autoSpaceDE w:val="0"/>
              <w:autoSpaceDN w:val="0"/>
              <w:adjustRightInd w:val="0"/>
              <w:ind w:left="674"/>
              <w:rPr>
                <w:b/>
                <w:bCs/>
              </w:rPr>
            </w:pPr>
            <w:r w:rsidRPr="00066283">
              <w:rPr>
                <w:b/>
                <w:bCs/>
              </w:rPr>
              <w:t>Ra</w:t>
            </w:r>
            <w:r w:rsidRPr="00066283">
              <w:rPr>
                <w:b/>
                <w:bCs/>
                <w:spacing w:val="-1"/>
              </w:rPr>
              <w:t>z</w:t>
            </w:r>
            <w:r w:rsidRPr="00066283">
              <w:rPr>
                <w:b/>
                <w:bCs/>
              </w:rPr>
              <w:t>log s</w:t>
            </w:r>
            <w:r w:rsidRPr="00066283">
              <w:rPr>
                <w:b/>
                <w:bCs/>
                <w:spacing w:val="1"/>
              </w:rPr>
              <w:t>lu</w:t>
            </w:r>
            <w:r>
              <w:rPr>
                <w:b/>
                <w:bCs/>
                <w:spacing w:val="-1"/>
                <w:w w:val="133"/>
              </w:rPr>
              <w:t>ž</w:t>
            </w:r>
            <w:r w:rsidRPr="00066283">
              <w:rPr>
                <w:b/>
                <w:bCs/>
                <w:spacing w:val="1"/>
              </w:rPr>
              <w:t>b</w:t>
            </w:r>
            <w:r w:rsidRPr="00066283">
              <w:rPr>
                <w:b/>
                <w:bCs/>
                <w:spacing w:val="-1"/>
              </w:rPr>
              <w:t>e</w:t>
            </w:r>
            <w:r w:rsidRPr="00066283">
              <w:rPr>
                <w:b/>
                <w:bCs/>
                <w:spacing w:val="1"/>
              </w:rPr>
              <w:t>n</w:t>
            </w:r>
            <w:r w:rsidRPr="00066283">
              <w:rPr>
                <w:b/>
                <w:bCs/>
              </w:rPr>
              <w:t xml:space="preserve">og </w:t>
            </w:r>
            <w:r w:rsidRPr="00066283">
              <w:rPr>
                <w:b/>
                <w:bCs/>
                <w:spacing w:val="1"/>
              </w:rPr>
              <w:t>put</w:t>
            </w:r>
            <w:r w:rsidRPr="00066283">
              <w:rPr>
                <w:b/>
                <w:bCs/>
              </w:rPr>
              <w:t>a:</w:t>
            </w:r>
          </w:p>
          <w:p w:rsidR="00FF0928" w:rsidRDefault="00FF0928" w:rsidP="00E60333">
            <w:pPr>
              <w:widowControl w:val="0"/>
              <w:autoSpaceDE w:val="0"/>
              <w:autoSpaceDN w:val="0"/>
              <w:adjustRightInd w:val="0"/>
              <w:ind w:left="674"/>
              <w:rPr>
                <w:b/>
                <w:bCs/>
              </w:rPr>
            </w:pPr>
          </w:p>
          <w:p w:rsidR="00FF0928" w:rsidRDefault="00FF0928" w:rsidP="00E60333">
            <w:pPr>
              <w:widowControl w:val="0"/>
              <w:autoSpaceDE w:val="0"/>
              <w:autoSpaceDN w:val="0"/>
              <w:adjustRightInd w:val="0"/>
              <w:ind w:left="674"/>
              <w:rPr>
                <w:b/>
                <w:bCs/>
              </w:rPr>
            </w:pPr>
          </w:p>
          <w:p w:rsidR="00FF0928" w:rsidRPr="00066283" w:rsidRDefault="00FF0928" w:rsidP="00E60333">
            <w:pPr>
              <w:widowControl w:val="0"/>
              <w:autoSpaceDE w:val="0"/>
              <w:autoSpaceDN w:val="0"/>
              <w:adjustRightInd w:val="0"/>
              <w:ind w:left="674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3E16FB" w:rsidRDefault="00FF0928" w:rsidP="003E16F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E16FB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E92EF8" w:rsidRPr="003E16FB">
              <w:rPr>
                <w:bCs/>
              </w:rPr>
              <w:t>prisustvovanje na znanstveno-stručnom skupu / seminaru /</w:t>
            </w:r>
          </w:p>
          <w:p w:rsidR="00E92EF8" w:rsidRPr="003E16FB" w:rsidRDefault="00FF0928" w:rsidP="003E16F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b/>
                <w:bCs/>
              </w:rPr>
            </w:pPr>
            <w:r>
              <w:rPr>
                <w:bCs/>
              </w:rPr>
              <w:t xml:space="preserve">      </w:t>
            </w:r>
            <w:r w:rsidR="00E92EF8" w:rsidRPr="003E16FB">
              <w:rPr>
                <w:bCs/>
              </w:rPr>
              <w:t>radionici / savjetovanju</w:t>
            </w:r>
          </w:p>
        </w:tc>
      </w:tr>
      <w:tr w:rsidR="00E92EF8" w:rsidRPr="00066283" w:rsidTr="00E60333">
        <w:trPr>
          <w:trHeight w:hRule="exact" w:val="562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ind w:left="492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  <w:r w:rsidRPr="00066283">
              <w:rPr>
                <w:spacing w:val="-1"/>
              </w:rPr>
              <w:t>a</w:t>
            </w:r>
            <w:r w:rsidRPr="00066283">
              <w:t>kt</w:t>
            </w:r>
            <w:r w:rsidRPr="00066283">
              <w:rPr>
                <w:spacing w:val="1"/>
              </w:rPr>
              <w:t>i</w:t>
            </w:r>
            <w:r w:rsidRPr="00066283">
              <w:t>vno sudj</w:t>
            </w:r>
            <w:r w:rsidRPr="00066283">
              <w:rPr>
                <w:spacing w:val="-1"/>
              </w:rPr>
              <w:t>e</w:t>
            </w:r>
            <w:r w:rsidRPr="00066283">
              <w:t>lovanje</w:t>
            </w:r>
            <w:r w:rsidRPr="00066283">
              <w:rPr>
                <w:spacing w:val="-1"/>
              </w:rPr>
              <w:t xml:space="preserve"> </w:t>
            </w:r>
            <w:r w:rsidRPr="00066283">
              <w:t>na</w:t>
            </w:r>
            <w:r w:rsidRPr="00066283">
              <w:rPr>
                <w:spacing w:val="1"/>
              </w:rPr>
              <w:t xml:space="preserve"> z</w:t>
            </w:r>
            <w:r w:rsidRPr="00066283">
              <w:t>n</w:t>
            </w:r>
            <w:r w:rsidRPr="00066283">
              <w:rPr>
                <w:spacing w:val="-1"/>
              </w:rPr>
              <w:t>a</w:t>
            </w:r>
            <w:r w:rsidRPr="00066283">
              <w:t>nstven</w:t>
            </w:r>
            <w:r w:rsidRPr="00066283">
              <w:rPr>
                <w:spacing w:val="1"/>
              </w:rPr>
              <w:t>o</w:t>
            </w:r>
            <w:r w:rsidRPr="00066283">
              <w:rPr>
                <w:spacing w:val="-1"/>
              </w:rPr>
              <w:t>-</w:t>
            </w:r>
            <w:r w:rsidRPr="00066283">
              <w:t>stru</w:t>
            </w:r>
            <w:r w:rsidRPr="00066283">
              <w:rPr>
                <w:spacing w:val="-1"/>
              </w:rPr>
              <w:t>č</w:t>
            </w:r>
            <w:r w:rsidRPr="00066283">
              <w:t>nom</w:t>
            </w:r>
            <w:r w:rsidRPr="00066283">
              <w:rPr>
                <w:spacing w:val="1"/>
              </w:rPr>
              <w:t xml:space="preserve"> </w:t>
            </w:r>
            <w:r w:rsidRPr="00066283">
              <w:t>skupu /</w:t>
            </w: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ind w:left="453"/>
            </w:pPr>
            <w:r w:rsidRPr="00066283">
              <w:t>s</w:t>
            </w:r>
            <w:r w:rsidRPr="00066283">
              <w:rPr>
                <w:spacing w:val="-1"/>
              </w:rPr>
              <w:t>e</w:t>
            </w:r>
            <w:r w:rsidRPr="00066283">
              <w:t>m</w:t>
            </w:r>
            <w:r w:rsidRPr="00066283">
              <w:rPr>
                <w:spacing w:val="1"/>
              </w:rPr>
              <w:t>i</w:t>
            </w:r>
            <w:r w:rsidRPr="00066283">
              <w:t>n</w:t>
            </w:r>
            <w:r w:rsidRPr="00066283">
              <w:rPr>
                <w:spacing w:val="-1"/>
              </w:rPr>
              <w:t>a</w:t>
            </w:r>
            <w:r w:rsidRPr="00066283">
              <w:t xml:space="preserve">ru / </w:t>
            </w:r>
            <w:r w:rsidRPr="00066283">
              <w:rPr>
                <w:spacing w:val="-1"/>
              </w:rPr>
              <w:t>ra</w:t>
            </w:r>
            <w:r w:rsidRPr="00066283">
              <w:t>dion</w:t>
            </w:r>
            <w:r w:rsidRPr="00066283">
              <w:rPr>
                <w:spacing w:val="1"/>
              </w:rPr>
              <w:t>i</w:t>
            </w:r>
            <w:r w:rsidRPr="00066283">
              <w:rPr>
                <w:spacing w:val="-1"/>
              </w:rPr>
              <w:t>c</w:t>
            </w:r>
            <w:r w:rsidRPr="00066283">
              <w:t>i /</w:t>
            </w:r>
            <w:r w:rsidRPr="00066283">
              <w:rPr>
                <w:spacing w:val="1"/>
              </w:rPr>
              <w:t xml:space="preserve"> </w:t>
            </w:r>
            <w:r w:rsidRPr="00066283">
              <w:t>sa</w:t>
            </w:r>
            <w:r w:rsidRPr="00066283">
              <w:rPr>
                <w:spacing w:val="1"/>
              </w:rPr>
              <w:t>v</w:t>
            </w:r>
            <w:r w:rsidRPr="00066283">
              <w:t>jetov</w:t>
            </w:r>
            <w:r w:rsidRPr="00066283">
              <w:rPr>
                <w:spacing w:val="-1"/>
              </w:rPr>
              <w:t>a</w:t>
            </w:r>
            <w:r w:rsidRPr="00066283">
              <w:t>nju</w:t>
            </w:r>
          </w:p>
        </w:tc>
      </w:tr>
      <w:tr w:rsidR="00E92EF8" w:rsidRPr="00066283" w:rsidTr="00E60333">
        <w:trPr>
          <w:trHeight w:hRule="exact" w:val="562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ind w:left="453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  <w:r w:rsidRPr="00066283">
              <w:rPr>
                <w:spacing w:val="-1"/>
              </w:rPr>
              <w:t>a</w:t>
            </w:r>
            <w:r w:rsidRPr="00066283">
              <w:t>kt</w:t>
            </w:r>
            <w:r w:rsidRPr="00066283">
              <w:rPr>
                <w:spacing w:val="1"/>
              </w:rPr>
              <w:t>i</w:t>
            </w:r>
            <w:r w:rsidRPr="00066283">
              <w:t>vno sudj</w:t>
            </w:r>
            <w:r w:rsidRPr="00066283">
              <w:rPr>
                <w:spacing w:val="-1"/>
              </w:rPr>
              <w:t>e</w:t>
            </w:r>
            <w:r w:rsidRPr="00066283">
              <w:t>lovanje</w:t>
            </w:r>
            <w:r w:rsidRPr="00066283">
              <w:rPr>
                <w:spacing w:val="-1"/>
              </w:rPr>
              <w:t xml:space="preserve"> </w:t>
            </w:r>
            <w:r w:rsidRPr="00066283">
              <w:t>na</w:t>
            </w:r>
            <w:r w:rsidRPr="00066283">
              <w:rPr>
                <w:spacing w:val="1"/>
              </w:rPr>
              <w:t xml:space="preserve"> z</w:t>
            </w:r>
            <w:r w:rsidRPr="00066283">
              <w:t>n</w:t>
            </w:r>
            <w:r w:rsidRPr="00066283">
              <w:rPr>
                <w:spacing w:val="-1"/>
              </w:rPr>
              <w:t>a</w:t>
            </w:r>
            <w:r w:rsidRPr="00066283">
              <w:rPr>
                <w:spacing w:val="1"/>
              </w:rPr>
              <w:t>n</w:t>
            </w:r>
            <w:r w:rsidRPr="00066283">
              <w:t>stveno</w:t>
            </w:r>
            <w:r w:rsidRPr="00066283">
              <w:rPr>
                <w:spacing w:val="-1"/>
              </w:rPr>
              <w:t>-</w:t>
            </w:r>
            <w:r w:rsidRPr="00066283">
              <w:t>stru</w:t>
            </w:r>
            <w:r w:rsidRPr="00066283">
              <w:rPr>
                <w:spacing w:val="-1"/>
              </w:rPr>
              <w:t>č</w:t>
            </w:r>
            <w:r w:rsidRPr="00066283">
              <w:t>nom skupu /</w:t>
            </w:r>
          </w:p>
          <w:p w:rsidR="00E92EF8" w:rsidRPr="00066283" w:rsidRDefault="00FF0928" w:rsidP="00FF0928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E92EF8" w:rsidRPr="00066283">
              <w:t>s</w:t>
            </w:r>
            <w:r w:rsidR="00E92EF8" w:rsidRPr="00066283">
              <w:rPr>
                <w:spacing w:val="-1"/>
              </w:rPr>
              <w:t>e</w:t>
            </w:r>
            <w:r w:rsidR="00E92EF8" w:rsidRPr="00066283">
              <w:t>m</w:t>
            </w:r>
            <w:r w:rsidR="00E92EF8" w:rsidRPr="00066283">
              <w:rPr>
                <w:spacing w:val="1"/>
              </w:rPr>
              <w:t>i</w:t>
            </w:r>
            <w:r w:rsidR="00E92EF8" w:rsidRPr="00066283">
              <w:t>n</w:t>
            </w:r>
            <w:r w:rsidR="00E92EF8" w:rsidRPr="00066283">
              <w:rPr>
                <w:spacing w:val="-1"/>
              </w:rPr>
              <w:t>a</w:t>
            </w:r>
            <w:r w:rsidR="00E92EF8" w:rsidRPr="00066283">
              <w:t xml:space="preserve">ru / </w:t>
            </w:r>
            <w:r w:rsidR="00E92EF8" w:rsidRPr="00066283">
              <w:rPr>
                <w:spacing w:val="-1"/>
              </w:rPr>
              <w:t>ra</w:t>
            </w:r>
            <w:r w:rsidR="00E92EF8" w:rsidRPr="00066283">
              <w:t>dion</w:t>
            </w:r>
            <w:r w:rsidR="00E92EF8" w:rsidRPr="00066283">
              <w:rPr>
                <w:spacing w:val="1"/>
              </w:rPr>
              <w:t>i</w:t>
            </w:r>
            <w:r w:rsidR="00E92EF8" w:rsidRPr="00066283">
              <w:rPr>
                <w:spacing w:val="-1"/>
              </w:rPr>
              <w:t>c</w:t>
            </w:r>
            <w:r w:rsidR="00E92EF8" w:rsidRPr="00066283">
              <w:t>i /</w:t>
            </w:r>
            <w:r w:rsidR="00E92EF8" w:rsidRPr="00066283">
              <w:rPr>
                <w:spacing w:val="1"/>
              </w:rPr>
              <w:t xml:space="preserve"> </w:t>
            </w:r>
            <w:r w:rsidR="00E92EF8" w:rsidRPr="00066283">
              <w:t>sa</w:t>
            </w:r>
            <w:r w:rsidR="00E92EF8" w:rsidRPr="00066283">
              <w:rPr>
                <w:spacing w:val="1"/>
              </w:rPr>
              <w:t>v</w:t>
            </w:r>
            <w:r w:rsidR="00E92EF8" w:rsidRPr="00066283">
              <w:t>jetov</w:t>
            </w:r>
            <w:r w:rsidR="00E92EF8" w:rsidRPr="00066283">
              <w:rPr>
                <w:spacing w:val="-1"/>
              </w:rPr>
              <w:t>a</w:t>
            </w:r>
            <w:r w:rsidR="00E92EF8" w:rsidRPr="00066283">
              <w:t>nju po po</w:t>
            </w:r>
            <w:r w:rsidR="00E92EF8" w:rsidRPr="00066283">
              <w:rPr>
                <w:spacing w:val="2"/>
              </w:rPr>
              <w:t>z</w:t>
            </w:r>
            <w:r w:rsidR="00E92EF8" w:rsidRPr="00066283">
              <w:t>ivu or</w:t>
            </w:r>
            <w:r w:rsidR="00E92EF8" w:rsidRPr="00066283">
              <w:rPr>
                <w:spacing w:val="-3"/>
              </w:rPr>
              <w:t>g</w:t>
            </w:r>
            <w:r w:rsidR="00E92EF8" w:rsidRPr="00066283">
              <w:rPr>
                <w:spacing w:val="1"/>
              </w:rPr>
              <w:t>a</w:t>
            </w:r>
            <w:r w:rsidR="00E92EF8" w:rsidRPr="00066283">
              <w:t>ni</w:t>
            </w:r>
            <w:r w:rsidR="00E92EF8" w:rsidRPr="00066283">
              <w:rPr>
                <w:spacing w:val="2"/>
              </w:rPr>
              <w:t>z</w:t>
            </w:r>
            <w:r w:rsidR="00E92EF8" w:rsidRPr="00066283">
              <w:rPr>
                <w:spacing w:val="-1"/>
              </w:rPr>
              <w:t>a</w:t>
            </w:r>
            <w:r w:rsidR="00E92EF8" w:rsidRPr="00066283">
              <w:t>tora</w:t>
            </w:r>
          </w:p>
        </w:tc>
      </w:tr>
      <w:tr w:rsidR="00E92EF8" w:rsidRPr="00066283" w:rsidTr="00E60333">
        <w:trPr>
          <w:trHeight w:hRule="exact" w:val="286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ind w:left="492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FF092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  <w:r>
              <w:t xml:space="preserve"> </w:t>
            </w:r>
            <w:r w:rsidR="00E92EF8" w:rsidRPr="00066283">
              <w:t>s</w:t>
            </w:r>
            <w:r w:rsidR="00E92EF8" w:rsidRPr="00066283">
              <w:rPr>
                <w:spacing w:val="-1"/>
              </w:rPr>
              <w:t>a</w:t>
            </w:r>
            <w:r w:rsidR="00E92EF8" w:rsidRPr="00066283">
              <w:t>stan</w:t>
            </w:r>
            <w:r w:rsidR="00E92EF8" w:rsidRPr="00066283">
              <w:rPr>
                <w:spacing w:val="-1"/>
              </w:rPr>
              <w:t>a</w:t>
            </w:r>
            <w:r w:rsidR="00E92EF8" w:rsidRPr="00066283">
              <w:t>k</w:t>
            </w:r>
          </w:p>
        </w:tc>
      </w:tr>
      <w:tr w:rsidR="00E92EF8" w:rsidRPr="00066283" w:rsidTr="00E60333">
        <w:trPr>
          <w:trHeight w:hRule="exact" w:val="286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FF092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  <w:r>
              <w:t xml:space="preserve"> </w:t>
            </w:r>
            <w:r w:rsidR="00E92EF8" w:rsidRPr="00066283">
              <w:t>p</w:t>
            </w:r>
            <w:r w:rsidR="00E92EF8" w:rsidRPr="00066283">
              <w:rPr>
                <w:spacing w:val="-1"/>
              </w:rPr>
              <w:t>r</w:t>
            </w:r>
            <w:r w:rsidR="00E92EF8" w:rsidRPr="00066283">
              <w:t>otokol</w:t>
            </w:r>
          </w:p>
        </w:tc>
      </w:tr>
      <w:tr w:rsidR="00E92EF8" w:rsidRPr="00066283" w:rsidTr="00E60333">
        <w:trPr>
          <w:trHeight w:hRule="exact" w:val="288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D4289C" w:rsidP="00D4289C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>
              <w:t xml:space="preserve">        </w:t>
            </w:r>
            <w:r w:rsidR="00E92EF8" w:rsidRPr="00066283">
              <w:t>ostalo:</w:t>
            </w:r>
          </w:p>
        </w:tc>
      </w:tr>
    </w:tbl>
    <w:p w:rsidR="00E92EF8" w:rsidRDefault="00E92EF8" w:rsidP="00E92EF8">
      <w:pPr>
        <w:widowControl w:val="0"/>
        <w:autoSpaceDE w:val="0"/>
        <w:autoSpaceDN w:val="0"/>
        <w:adjustRightInd w:val="0"/>
        <w:spacing w:line="180" w:lineRule="exact"/>
        <w:rPr>
          <w:sz w:val="18"/>
          <w:szCs w:val="1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7"/>
        <w:gridCol w:w="2007"/>
        <w:gridCol w:w="6556"/>
      </w:tblGrid>
      <w:tr w:rsidR="00E92EF8" w:rsidRPr="00066283" w:rsidTr="00E60333">
        <w:trPr>
          <w:trHeight w:hRule="exact" w:val="305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13"/>
                <w:szCs w:val="13"/>
              </w:rPr>
            </w:pP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ind w:left="156" w:right="157" w:hanging="4"/>
              <w:jc w:val="center"/>
            </w:pPr>
            <w:r w:rsidRPr="00066283">
              <w:rPr>
                <w:b/>
                <w:bCs/>
                <w:spacing w:val="-2"/>
              </w:rPr>
              <w:t>K</w:t>
            </w:r>
            <w:r w:rsidRPr="00066283">
              <w:rPr>
                <w:b/>
                <w:bCs/>
              </w:rPr>
              <w:t>o</w:t>
            </w:r>
            <w:r w:rsidRPr="00066283">
              <w:rPr>
                <w:b/>
                <w:bCs/>
                <w:spacing w:val="-1"/>
              </w:rPr>
              <w:t>t</w:t>
            </w:r>
            <w:r w:rsidRPr="00066283">
              <w:rPr>
                <w:b/>
                <w:bCs/>
              </w:rPr>
              <w:t>iz</w:t>
            </w:r>
            <w:r w:rsidRPr="00066283">
              <w:rPr>
                <w:b/>
                <w:bCs/>
                <w:spacing w:val="2"/>
              </w:rPr>
              <w:t>a</w:t>
            </w:r>
            <w:r w:rsidRPr="00066283">
              <w:rPr>
                <w:b/>
                <w:bCs/>
                <w:spacing w:val="-1"/>
              </w:rPr>
              <w:t>c</w:t>
            </w:r>
            <w:r w:rsidRPr="00066283">
              <w:rPr>
                <w:b/>
                <w:bCs/>
              </w:rPr>
              <w:t>ija (po</w:t>
            </w:r>
            <w:r w:rsidRPr="00066283">
              <w:rPr>
                <w:b/>
                <w:bCs/>
                <w:spacing w:val="1"/>
              </w:rPr>
              <w:t>pun</w:t>
            </w:r>
            <w:r w:rsidRPr="00066283">
              <w:rPr>
                <w:b/>
                <w:bCs/>
              </w:rPr>
              <w:t xml:space="preserve">iti </w:t>
            </w:r>
            <w:r w:rsidRPr="00066283">
              <w:rPr>
                <w:b/>
                <w:bCs/>
                <w:spacing w:val="-2"/>
              </w:rPr>
              <w:t>a</w:t>
            </w:r>
            <w:r w:rsidRPr="00066283">
              <w:rPr>
                <w:b/>
                <w:bCs/>
                <w:spacing w:val="1"/>
              </w:rPr>
              <w:t>k</w:t>
            </w:r>
            <w:r w:rsidRPr="00066283">
              <w:rPr>
                <w:b/>
                <w:bCs/>
              </w:rPr>
              <w:t>o se</w:t>
            </w:r>
            <w:r w:rsidRPr="00066283">
              <w:rPr>
                <w:b/>
                <w:bCs/>
                <w:spacing w:val="-1"/>
              </w:rPr>
              <w:t xml:space="preserve"> </w:t>
            </w:r>
            <w:r w:rsidRPr="00066283">
              <w:rPr>
                <w:b/>
                <w:bCs/>
                <w:spacing w:val="1"/>
              </w:rPr>
              <w:t>p</w:t>
            </w:r>
            <w:r w:rsidRPr="00066283">
              <w:rPr>
                <w:b/>
                <w:bCs/>
              </w:rPr>
              <w:t>laća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8" w:space="0" w:color="E6E6E6"/>
              <w:right w:val="single" w:sz="4" w:space="0" w:color="000000"/>
            </w:tcBorders>
            <w:shd w:val="clear" w:color="auto" w:fill="E6E6E6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</w:pPr>
            <w:r w:rsidRPr="00066283">
              <w:rPr>
                <w:spacing w:val="-3"/>
              </w:rPr>
              <w:t>I</w:t>
            </w:r>
            <w:r w:rsidRPr="00066283">
              <w:rPr>
                <w:spacing w:val="1"/>
              </w:rPr>
              <w:t>z</w:t>
            </w:r>
            <w:r w:rsidRPr="00066283">
              <w:t>nos: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2EF8" w:rsidRPr="00066283" w:rsidTr="00E60333">
        <w:trPr>
          <w:trHeight w:hRule="exact" w:val="303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single" w:sz="8" w:space="0" w:color="E6E6E6"/>
              <w:left w:val="single" w:sz="4" w:space="0" w:color="000000"/>
              <w:bottom w:val="single" w:sz="7" w:space="0" w:color="E6E6E6"/>
              <w:right w:val="single" w:sz="4" w:space="0" w:color="000000"/>
            </w:tcBorders>
            <w:shd w:val="clear" w:color="auto" w:fill="E6E6E6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2"/>
            </w:pPr>
            <w:r w:rsidRPr="00066283">
              <w:t>O</w:t>
            </w:r>
            <w:r w:rsidRPr="00066283">
              <w:rPr>
                <w:spacing w:val="1"/>
              </w:rPr>
              <w:t>r</w:t>
            </w:r>
            <w:r w:rsidRPr="00066283">
              <w:rPr>
                <w:spacing w:val="-2"/>
              </w:rPr>
              <w:t>g</w:t>
            </w:r>
            <w:r w:rsidRPr="00066283">
              <w:rPr>
                <w:spacing w:val="-1"/>
              </w:rPr>
              <w:t>a</w:t>
            </w:r>
            <w:r w:rsidRPr="00066283">
              <w:t>ni</w:t>
            </w:r>
            <w:r w:rsidRPr="00066283">
              <w:rPr>
                <w:spacing w:val="2"/>
              </w:rPr>
              <w:t>z</w:t>
            </w:r>
            <w:r w:rsidRPr="00066283">
              <w:rPr>
                <w:spacing w:val="-1"/>
              </w:rPr>
              <w:t>a</w:t>
            </w:r>
            <w:r w:rsidRPr="00066283">
              <w:t>tor: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2EF8" w:rsidRPr="00066283" w:rsidTr="00E60333">
        <w:trPr>
          <w:trHeight w:hRule="exact" w:val="302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single" w:sz="7" w:space="0" w:color="E6E6E6"/>
              <w:left w:val="single" w:sz="4" w:space="0" w:color="000000"/>
              <w:bottom w:val="single" w:sz="7" w:space="0" w:color="E6E6E6"/>
              <w:right w:val="single" w:sz="4" w:space="0" w:color="000000"/>
            </w:tcBorders>
            <w:shd w:val="clear" w:color="auto" w:fill="E6E6E6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2"/>
            </w:pPr>
            <w:r>
              <w:rPr>
                <w:spacing w:val="-3"/>
              </w:rPr>
              <w:t>Ž</w:t>
            </w:r>
            <w:r w:rsidRPr="00066283">
              <w:t>iro</w:t>
            </w:r>
            <w:r w:rsidRPr="00066283">
              <w:rPr>
                <w:spacing w:val="2"/>
              </w:rPr>
              <w:t>-</w:t>
            </w:r>
            <w:r w:rsidRPr="00066283">
              <w:t>ra</w:t>
            </w:r>
            <w:r w:rsidRPr="00066283">
              <w:rPr>
                <w:spacing w:val="-1"/>
              </w:rPr>
              <w:t>č</w:t>
            </w:r>
            <w:r w:rsidRPr="00066283">
              <w:t>un: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2EF8" w:rsidRPr="00066283" w:rsidTr="00E60333">
        <w:trPr>
          <w:trHeight w:hRule="exact" w:val="305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single" w:sz="7" w:space="0" w:color="E6E6E6"/>
              <w:left w:val="single" w:sz="4" w:space="0" w:color="000000"/>
              <w:bottom w:val="single" w:sz="8" w:space="0" w:color="E6E6E6"/>
              <w:right w:val="single" w:sz="4" w:space="0" w:color="000000"/>
            </w:tcBorders>
            <w:shd w:val="clear" w:color="auto" w:fill="E6E6E6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2"/>
            </w:pPr>
            <w:r w:rsidRPr="00066283">
              <w:rPr>
                <w:spacing w:val="-2"/>
              </w:rPr>
              <w:t>B</w:t>
            </w:r>
            <w:r w:rsidRPr="00066283">
              <w:rPr>
                <w:spacing w:val="-1"/>
              </w:rPr>
              <w:t>a</w:t>
            </w:r>
            <w:r w:rsidRPr="00066283">
              <w:t>nk</w:t>
            </w:r>
            <w:r w:rsidRPr="00066283">
              <w:rPr>
                <w:spacing w:val="-1"/>
              </w:rPr>
              <w:t>a</w:t>
            </w:r>
            <w:r w:rsidRPr="00066283">
              <w:t>: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2EF8" w:rsidRPr="00066283" w:rsidTr="00E60333">
        <w:trPr>
          <w:trHeight w:hRule="exact" w:val="302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single" w:sz="8" w:space="0" w:color="E6E6E6"/>
              <w:left w:val="single" w:sz="4" w:space="0" w:color="000000"/>
              <w:bottom w:val="single" w:sz="7" w:space="0" w:color="E6E6E6"/>
              <w:right w:val="single" w:sz="4" w:space="0" w:color="000000"/>
            </w:tcBorders>
            <w:shd w:val="clear" w:color="auto" w:fill="E6E6E6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2"/>
            </w:pPr>
            <w:r w:rsidRPr="00066283">
              <w:t>V</w:t>
            </w:r>
            <w:r w:rsidRPr="00066283">
              <w:rPr>
                <w:spacing w:val="-1"/>
              </w:rPr>
              <w:t>a</w:t>
            </w:r>
            <w:r w:rsidRPr="00066283">
              <w:t>lu</w:t>
            </w:r>
            <w:r w:rsidRPr="00066283">
              <w:rPr>
                <w:spacing w:val="1"/>
              </w:rPr>
              <w:t>t</w:t>
            </w:r>
            <w:r w:rsidRPr="00066283">
              <w:rPr>
                <w:spacing w:val="-1"/>
              </w:rPr>
              <w:t>a</w:t>
            </w:r>
            <w:r w:rsidRPr="00066283">
              <w:t>: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2EF8" w:rsidRDefault="00E92EF8" w:rsidP="00E92EF8">
      <w:pPr>
        <w:widowControl w:val="0"/>
        <w:autoSpaceDE w:val="0"/>
        <w:autoSpaceDN w:val="0"/>
        <w:adjustRightInd w:val="0"/>
        <w:spacing w:before="9" w:line="170" w:lineRule="exact"/>
        <w:rPr>
          <w:sz w:val="17"/>
          <w:szCs w:val="1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1"/>
        <w:gridCol w:w="6559"/>
      </w:tblGrid>
      <w:tr w:rsidR="00E92EF8" w:rsidRPr="00066283" w:rsidTr="00E60333">
        <w:trPr>
          <w:trHeight w:hRule="exact" w:val="286"/>
        </w:trPr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00289E" w:rsidP="00E6033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00289E">
              <w:rPr>
                <w:noProof/>
              </w:rPr>
              <w:pict>
                <v:group id="_x0000_s1039" style="position:absolute;margin-left:233.15pt;margin-top:545.95pt;width:12.25pt;height:68.25pt;z-index:-251651072;mso-position-horizontal-relative:page;mso-position-vertical-relative:page" coordorigin="4671,10710" coordsize="245,1365" o:allowincell="f">
                  <v:rect id="_x0000_s1040" style="position:absolute;left:4678;top:10717;width:230;height:230" o:allowincell="f" filled="f" strokeweight=".72pt">
                    <v:path arrowok="t"/>
                  </v:rect>
                  <v:rect id="_x0000_s1041" style="position:absolute;left:4678;top:11003;width:230;height:230" o:allowincell="f" filled="f" strokeweight=".72pt">
                    <v:path arrowok="t"/>
                  </v:rect>
                  <v:rect id="_x0000_s1042" style="position:absolute;left:4678;top:11288;width:230;height:230" o:allowincell="f" filled="f" strokeweight=".72pt">
                    <v:path arrowok="t"/>
                  </v:rect>
                  <v:rect id="_x0000_s1043" style="position:absolute;left:4678;top:11576;width:206;height:206" o:allowincell="f" filled="f" strokeweight=".72pt">
                    <v:path arrowok="t"/>
                  </v:rect>
                  <v:rect id="_x0000_s1044" style="position:absolute;left:4678;top:11838;width:230;height:230" o:allowincell="f" filled="f" strokeweight=".72pt">
                    <v:path arrowok="t"/>
                  </v:rect>
                  <w10:wrap anchorx="page" anchory="page"/>
                </v:group>
              </w:pict>
            </w: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sz w:val="20"/>
                <w:szCs w:val="20"/>
              </w:rPr>
            </w:pP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ind w:left="979" w:right="980"/>
              <w:jc w:val="center"/>
            </w:pPr>
            <w:r w:rsidRPr="00066283">
              <w:rPr>
                <w:b/>
                <w:bCs/>
                <w:spacing w:val="-3"/>
              </w:rPr>
              <w:t>P</w:t>
            </w:r>
            <w:r w:rsidRPr="00066283">
              <w:rPr>
                <w:b/>
                <w:bCs/>
              </w:rPr>
              <w:t>la</w:t>
            </w:r>
            <w:r w:rsidRPr="00066283">
              <w:rPr>
                <w:b/>
                <w:bCs/>
                <w:spacing w:val="1"/>
              </w:rPr>
              <w:t>n</w:t>
            </w:r>
            <w:r w:rsidRPr="00066283">
              <w:rPr>
                <w:b/>
                <w:bCs/>
              </w:rPr>
              <w:t>irani</w:t>
            </w:r>
            <w:r w:rsidRPr="00066283">
              <w:rPr>
                <w:b/>
                <w:bCs/>
                <w:spacing w:val="1"/>
              </w:rPr>
              <w:t xml:space="preserve"> </w:t>
            </w:r>
            <w:r w:rsidRPr="00066283">
              <w:rPr>
                <w:b/>
                <w:bCs/>
              </w:rPr>
              <w:t>izdaci:</w:t>
            </w: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ind w:left="1231" w:right="1235"/>
              <w:jc w:val="center"/>
            </w:pPr>
            <w:r w:rsidRPr="00066283">
              <w:rPr>
                <w:b/>
                <w:bCs/>
              </w:rPr>
              <w:t>(</w:t>
            </w:r>
            <w:r w:rsidRPr="00066283">
              <w:rPr>
                <w:b/>
                <w:bCs/>
                <w:spacing w:val="-2"/>
              </w:rPr>
              <w:t>z</w:t>
            </w:r>
            <w:r w:rsidRPr="00066283">
              <w:rPr>
                <w:b/>
                <w:bCs/>
              </w:rPr>
              <w:t>ao</w:t>
            </w:r>
            <w:r w:rsidRPr="00066283">
              <w:rPr>
                <w:b/>
                <w:bCs/>
                <w:spacing w:val="1"/>
              </w:rPr>
              <w:t>k</w:t>
            </w:r>
            <w:r w:rsidRPr="00066283">
              <w:rPr>
                <w:b/>
                <w:bCs/>
                <w:spacing w:val="-1"/>
              </w:rPr>
              <w:t>r</w:t>
            </w:r>
            <w:r w:rsidRPr="00066283"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  <w:w w:val="133"/>
              </w:rPr>
              <w:t>ž</w:t>
            </w:r>
            <w:r w:rsidRPr="00066283">
              <w:rPr>
                <w:b/>
                <w:bCs/>
              </w:rPr>
              <w:t>iti)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FF092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  <w:r>
              <w:t xml:space="preserve"> </w:t>
            </w:r>
            <w:r w:rsidR="00E92EF8" w:rsidRPr="00066283">
              <w:t>sm</w:t>
            </w:r>
            <w:r w:rsidR="00E92EF8" w:rsidRPr="00066283">
              <w:rPr>
                <w:spacing w:val="1"/>
              </w:rPr>
              <w:t>j</w:t>
            </w:r>
            <w:r w:rsidR="00E92EF8" w:rsidRPr="00066283">
              <w:rPr>
                <w:spacing w:val="-1"/>
              </w:rPr>
              <w:t>e</w:t>
            </w:r>
            <w:r w:rsidR="00E92EF8" w:rsidRPr="00066283">
              <w:t>štaj</w:t>
            </w:r>
          </w:p>
        </w:tc>
      </w:tr>
      <w:tr w:rsidR="00E92EF8" w:rsidRPr="00066283" w:rsidTr="00E60333">
        <w:trPr>
          <w:trHeight w:hRule="exact" w:val="286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FF092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  <w:r>
              <w:t xml:space="preserve"> </w:t>
            </w:r>
            <w:r w:rsidR="00E92EF8" w:rsidRPr="00066283">
              <w:t>prijev</w:t>
            </w:r>
            <w:r w:rsidR="00E92EF8" w:rsidRPr="00066283">
              <w:rPr>
                <w:spacing w:val="-1"/>
              </w:rPr>
              <w:t>o</w:t>
            </w:r>
            <w:r w:rsidR="00E92EF8" w:rsidRPr="00066283">
              <w:t>z</w:t>
            </w:r>
          </w:p>
        </w:tc>
      </w:tr>
      <w:tr w:rsidR="00E92EF8" w:rsidRPr="00066283" w:rsidTr="00E60333">
        <w:trPr>
          <w:trHeight w:hRule="exact" w:val="286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FF092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  <w:r>
              <w:t xml:space="preserve"> </w:t>
            </w:r>
            <w:r w:rsidR="00E92EF8" w:rsidRPr="00066283">
              <w:t>dn</w:t>
            </w:r>
            <w:r w:rsidR="00E92EF8" w:rsidRPr="00066283">
              <w:rPr>
                <w:spacing w:val="-1"/>
              </w:rPr>
              <w:t>e</w:t>
            </w:r>
            <w:r w:rsidR="00E92EF8" w:rsidRPr="00066283">
              <w:t>vnice</w:t>
            </w:r>
          </w:p>
        </w:tc>
      </w:tr>
      <w:tr w:rsidR="00E92EF8" w:rsidRPr="00066283" w:rsidTr="00E60333">
        <w:trPr>
          <w:trHeight w:hRule="exact" w:val="264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FF0928" w:rsidP="00E6033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408"/>
            </w:pPr>
            <w:r>
              <w:t xml:space="preserve"> </w:t>
            </w:r>
            <w:r w:rsidR="00E92EF8" w:rsidRPr="00066283">
              <w:t>oba</w:t>
            </w:r>
            <w:r w:rsidR="00E92EF8" w:rsidRPr="00066283">
              <w:rPr>
                <w:spacing w:val="-2"/>
              </w:rPr>
              <w:t>v</w:t>
            </w:r>
            <w:r w:rsidR="00E92EF8" w:rsidRPr="00066283">
              <w:t>e</w:t>
            </w:r>
            <w:r w:rsidR="00E92EF8" w:rsidRPr="00066283">
              <w:rPr>
                <w:spacing w:val="-2"/>
              </w:rPr>
              <w:t>z</w:t>
            </w:r>
            <w:r w:rsidR="00E92EF8" w:rsidRPr="00066283">
              <w:t>ni</w:t>
            </w:r>
            <w:r w:rsidR="00E92EF8" w:rsidRPr="00066283">
              <w:rPr>
                <w:spacing w:val="1"/>
              </w:rPr>
              <w:t xml:space="preserve"> </w:t>
            </w:r>
            <w:r w:rsidR="00E92EF8" w:rsidRPr="00066283">
              <w:rPr>
                <w:spacing w:val="-2"/>
              </w:rPr>
              <w:t>z</w:t>
            </w:r>
            <w:r w:rsidR="00E92EF8" w:rsidRPr="00066283">
              <w:t>d</w:t>
            </w:r>
            <w:r w:rsidR="00E92EF8" w:rsidRPr="00066283">
              <w:rPr>
                <w:spacing w:val="1"/>
              </w:rPr>
              <w:t>r</w:t>
            </w:r>
            <w:r w:rsidR="00E92EF8" w:rsidRPr="00066283">
              <w:t>a</w:t>
            </w:r>
            <w:r w:rsidR="00E92EF8" w:rsidRPr="00066283">
              <w:rPr>
                <w:spacing w:val="-2"/>
              </w:rPr>
              <w:t>v</w:t>
            </w:r>
            <w:r w:rsidR="00E92EF8" w:rsidRPr="00066283">
              <w:t>s</w:t>
            </w:r>
            <w:r w:rsidR="00E92EF8" w:rsidRPr="00066283">
              <w:rPr>
                <w:spacing w:val="1"/>
              </w:rPr>
              <w:t>t</w:t>
            </w:r>
            <w:r w:rsidR="00E92EF8" w:rsidRPr="00066283">
              <w:rPr>
                <w:spacing w:val="-2"/>
              </w:rPr>
              <w:t>v</w:t>
            </w:r>
            <w:r w:rsidR="00E92EF8" w:rsidRPr="00066283">
              <w:t>eni</w:t>
            </w:r>
            <w:r w:rsidR="00E92EF8" w:rsidRPr="00066283">
              <w:rPr>
                <w:spacing w:val="1"/>
              </w:rPr>
              <w:t xml:space="preserve"> </w:t>
            </w:r>
            <w:r w:rsidR="00E92EF8" w:rsidRPr="00066283">
              <w:t>do</w:t>
            </w:r>
            <w:r w:rsidR="00E92EF8" w:rsidRPr="00066283">
              <w:rPr>
                <w:spacing w:val="-2"/>
              </w:rPr>
              <w:t>p</w:t>
            </w:r>
            <w:r w:rsidR="00E92EF8" w:rsidRPr="00066283">
              <w:rPr>
                <w:spacing w:val="1"/>
              </w:rPr>
              <w:t>r</w:t>
            </w:r>
            <w:r w:rsidR="00E92EF8" w:rsidRPr="00066283">
              <w:rPr>
                <w:spacing w:val="-1"/>
              </w:rPr>
              <w:t>i</w:t>
            </w:r>
            <w:r w:rsidR="00E92EF8" w:rsidRPr="00066283">
              <w:t>nosi</w:t>
            </w:r>
            <w:r w:rsidR="00E92EF8" w:rsidRPr="00066283">
              <w:rPr>
                <w:spacing w:val="3"/>
              </w:rPr>
              <w:t xml:space="preserve"> </w:t>
            </w:r>
            <w:r w:rsidR="00E92EF8" w:rsidRPr="00066283">
              <w:rPr>
                <w:spacing w:val="-2"/>
              </w:rPr>
              <w:t>z</w:t>
            </w:r>
            <w:r w:rsidR="00E92EF8" w:rsidRPr="00066283">
              <w:t>a p</w:t>
            </w:r>
            <w:r w:rsidR="00E92EF8" w:rsidRPr="00066283">
              <w:rPr>
                <w:spacing w:val="-2"/>
              </w:rPr>
              <w:t>u</w:t>
            </w:r>
            <w:r w:rsidR="00E92EF8" w:rsidRPr="00066283">
              <w:t>t</w:t>
            </w:r>
            <w:r w:rsidR="00E92EF8" w:rsidRPr="00066283">
              <w:rPr>
                <w:spacing w:val="1"/>
              </w:rPr>
              <w:t xml:space="preserve"> </w:t>
            </w:r>
            <w:r w:rsidR="00E92EF8" w:rsidRPr="00066283">
              <w:t>u</w:t>
            </w:r>
            <w:r w:rsidR="00E92EF8" w:rsidRPr="00066283">
              <w:rPr>
                <w:spacing w:val="-2"/>
              </w:rPr>
              <w:t xml:space="preserve"> </w:t>
            </w:r>
            <w:r w:rsidR="00E92EF8" w:rsidRPr="00066283">
              <w:rPr>
                <w:spacing w:val="1"/>
              </w:rPr>
              <w:t>i</w:t>
            </w:r>
            <w:r w:rsidR="00E92EF8" w:rsidRPr="00066283">
              <w:t>no</w:t>
            </w:r>
            <w:r w:rsidR="00E92EF8" w:rsidRPr="00066283">
              <w:rPr>
                <w:spacing w:val="-2"/>
              </w:rPr>
              <w:t>z</w:t>
            </w:r>
            <w:r w:rsidR="00E92EF8" w:rsidRPr="00066283">
              <w:t>e</w:t>
            </w:r>
            <w:r w:rsidR="00E92EF8" w:rsidRPr="00066283">
              <w:rPr>
                <w:spacing w:val="-3"/>
              </w:rPr>
              <w:t>m</w:t>
            </w:r>
            <w:r w:rsidR="00E92EF8" w:rsidRPr="00066283">
              <w:t>s</w:t>
            </w:r>
            <w:r w:rsidR="00E92EF8" w:rsidRPr="00066283">
              <w:rPr>
                <w:spacing w:val="1"/>
              </w:rPr>
              <w:t>t</w:t>
            </w:r>
            <w:r w:rsidR="00E92EF8" w:rsidRPr="00066283">
              <w:rPr>
                <w:spacing w:val="-2"/>
              </w:rPr>
              <w:t>v</w:t>
            </w:r>
            <w:r w:rsidR="00E92EF8" w:rsidRPr="00066283">
              <w:t>o</w:t>
            </w:r>
          </w:p>
        </w:tc>
      </w:tr>
      <w:tr w:rsidR="00E92EF8" w:rsidRPr="00066283" w:rsidTr="00E60333">
        <w:trPr>
          <w:trHeight w:hRule="exact" w:val="286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408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FF092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  <w:r>
              <w:t xml:space="preserve"> </w:t>
            </w:r>
            <w:r w:rsidR="00E92EF8" w:rsidRPr="00066283">
              <w:t>ostalo:</w:t>
            </w:r>
          </w:p>
        </w:tc>
      </w:tr>
    </w:tbl>
    <w:p w:rsidR="00E92EF8" w:rsidRDefault="00E92EF8" w:rsidP="00E92EF8">
      <w:pPr>
        <w:widowControl w:val="0"/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1"/>
        <w:gridCol w:w="6559"/>
      </w:tblGrid>
      <w:tr w:rsidR="00E92EF8" w:rsidRPr="00066283" w:rsidTr="00E60333">
        <w:trPr>
          <w:trHeight w:hRule="exact" w:val="286"/>
        </w:trPr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00289E" w:rsidP="00E60333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sz w:val="16"/>
                <w:szCs w:val="16"/>
              </w:rPr>
            </w:pPr>
            <w:r w:rsidRPr="0000289E">
              <w:rPr>
                <w:noProof/>
              </w:rPr>
              <w:pict>
                <v:group id="_x0000_s1045" style="position:absolute;margin-left:232.3pt;margin-top:625.1pt;width:12.25pt;height:69.35pt;z-index:-251650048;mso-position-horizontal-relative:page;mso-position-vertical-relative:page" coordorigin="4671,12311" coordsize="245,1387" o:allowincell="f">
                  <v:rect id="_x0000_s1046" style="position:absolute;left:4678;top:12318;width:230;height:230" o:allowincell="f" filled="f" strokeweight=".72pt">
                    <v:path arrowok="t"/>
                  </v:rect>
                  <v:rect id="_x0000_s1047" style="position:absolute;left:4678;top:12603;width:230;height:230" o:allowincell="f" filled="f" strokeweight=".72pt">
                    <v:path arrowok="t"/>
                  </v:rect>
                  <v:rect id="_x0000_s1048" style="position:absolute;left:4678;top:12889;width:230;height:230" o:allowincell="f" filled="f" strokeweight=".72pt">
                    <v:path arrowok="t"/>
                  </v:rect>
                  <v:rect id="_x0000_s1049" style="position:absolute;left:4678;top:13175;width:230;height:230" o:allowincell="f" filled="f" strokeweight=".72pt">
                    <v:path arrowok="t"/>
                  </v:rect>
                  <v:rect id="_x0000_s1050" style="position:absolute;left:4678;top:13461;width:230;height:230" o:allowincell="f" filled="f" strokeweight=".72pt">
                    <v:path arrowok="t"/>
                  </v:rect>
                  <w10:wrap anchorx="page" anchory="page"/>
                </v:group>
              </w:pict>
            </w: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ind w:left="148"/>
            </w:pPr>
            <w:r w:rsidRPr="00066283">
              <w:rPr>
                <w:b/>
                <w:bCs/>
              </w:rPr>
              <w:t>I</w:t>
            </w:r>
            <w:r w:rsidRPr="00066283">
              <w:rPr>
                <w:b/>
                <w:bCs/>
                <w:spacing w:val="-1"/>
              </w:rPr>
              <w:t>z</w:t>
            </w:r>
            <w:r w:rsidRPr="00066283">
              <w:rPr>
                <w:b/>
                <w:bCs/>
                <w:spacing w:val="1"/>
              </w:rPr>
              <w:t>d</w:t>
            </w:r>
            <w:r w:rsidRPr="00066283">
              <w:rPr>
                <w:b/>
                <w:bCs/>
              </w:rPr>
              <w:t>a</w:t>
            </w:r>
            <w:r w:rsidRPr="00066283">
              <w:rPr>
                <w:b/>
                <w:bCs/>
                <w:spacing w:val="-1"/>
              </w:rPr>
              <w:t>c</w:t>
            </w:r>
            <w:r w:rsidRPr="00066283">
              <w:rPr>
                <w:b/>
                <w:bCs/>
              </w:rPr>
              <w:t xml:space="preserve">i se </w:t>
            </w:r>
            <w:r w:rsidRPr="00066283">
              <w:rPr>
                <w:b/>
                <w:bCs/>
                <w:spacing w:val="1"/>
              </w:rPr>
              <w:t>f</w:t>
            </w:r>
            <w:r w:rsidRPr="00066283">
              <w:rPr>
                <w:b/>
                <w:bCs/>
              </w:rPr>
              <w:t>i</w:t>
            </w:r>
            <w:r w:rsidRPr="00066283">
              <w:rPr>
                <w:b/>
                <w:bCs/>
                <w:spacing w:val="1"/>
              </w:rPr>
              <w:t>n</w:t>
            </w:r>
            <w:r w:rsidRPr="00066283">
              <w:rPr>
                <w:b/>
                <w:bCs/>
              </w:rPr>
              <w:t>a</w:t>
            </w:r>
            <w:r w:rsidRPr="00066283">
              <w:rPr>
                <w:b/>
                <w:bCs/>
                <w:spacing w:val="1"/>
              </w:rPr>
              <w:t>n</w:t>
            </w:r>
            <w:r w:rsidRPr="00066283">
              <w:rPr>
                <w:b/>
                <w:bCs/>
                <w:spacing w:val="-1"/>
              </w:rPr>
              <w:t>c</w:t>
            </w:r>
            <w:r w:rsidRPr="00066283">
              <w:rPr>
                <w:b/>
                <w:bCs/>
              </w:rPr>
              <w:t>ira</w:t>
            </w:r>
            <w:r w:rsidRPr="00066283">
              <w:rPr>
                <w:b/>
                <w:bCs/>
                <w:spacing w:val="-1"/>
              </w:rPr>
              <w:t>j</w:t>
            </w:r>
            <w:r w:rsidRPr="00066283">
              <w:rPr>
                <w:b/>
                <w:bCs/>
              </w:rPr>
              <w:t>u</w:t>
            </w:r>
            <w:r w:rsidRPr="00066283">
              <w:rPr>
                <w:b/>
                <w:bCs/>
                <w:spacing w:val="1"/>
              </w:rPr>
              <w:t xml:space="preserve"> </w:t>
            </w:r>
            <w:r w:rsidRPr="00066283">
              <w:rPr>
                <w:b/>
                <w:bCs/>
              </w:rPr>
              <w:t>iz</w:t>
            </w:r>
            <w:r w:rsidRPr="00066283">
              <w:rPr>
                <w:b/>
                <w:bCs/>
                <w:spacing w:val="-3"/>
              </w:rPr>
              <w:t xml:space="preserve"> </w:t>
            </w:r>
            <w:r w:rsidRPr="00066283">
              <w:rPr>
                <w:b/>
                <w:bCs/>
              </w:rPr>
              <w:t>s</w:t>
            </w:r>
            <w:r w:rsidRPr="00066283">
              <w:rPr>
                <w:b/>
                <w:bCs/>
                <w:spacing w:val="-1"/>
              </w:rPr>
              <w:t>re</w:t>
            </w:r>
            <w:r w:rsidRPr="00066283">
              <w:rPr>
                <w:b/>
                <w:bCs/>
                <w:spacing w:val="1"/>
              </w:rPr>
              <w:t>d</w:t>
            </w:r>
            <w:r w:rsidRPr="00066283">
              <w:rPr>
                <w:b/>
                <w:bCs/>
              </w:rPr>
              <w:t>stava: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  <w:r w:rsidRPr="00066283">
              <w:t>proj</w:t>
            </w:r>
            <w:r w:rsidRPr="00066283">
              <w:rPr>
                <w:spacing w:val="-1"/>
              </w:rPr>
              <w:t>e</w:t>
            </w:r>
            <w:r w:rsidRPr="00066283">
              <w:t>kta</w:t>
            </w:r>
          </w:p>
        </w:tc>
      </w:tr>
      <w:tr w:rsidR="00E92EF8" w:rsidRPr="00066283" w:rsidTr="00E60333">
        <w:trPr>
          <w:trHeight w:hRule="exact" w:val="286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  <w:r>
              <w:rPr>
                <w:spacing w:val="-1"/>
              </w:rPr>
              <w:t>škole</w:t>
            </w:r>
          </w:p>
        </w:tc>
      </w:tr>
      <w:tr w:rsidR="00E92EF8" w:rsidRPr="00066283" w:rsidTr="00E60333">
        <w:trPr>
          <w:trHeight w:hRule="exact" w:val="286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  <w:r w:rsidRPr="00066283">
              <w:t>r</w:t>
            </w:r>
            <w:r w:rsidRPr="00066283">
              <w:rPr>
                <w:spacing w:val="-2"/>
              </w:rPr>
              <w:t>e</w:t>
            </w:r>
            <w:r w:rsidRPr="00066283">
              <w:t>funda</w:t>
            </w:r>
            <w:r w:rsidRPr="00066283">
              <w:rPr>
                <w:spacing w:val="-1"/>
              </w:rPr>
              <w:t>c</w:t>
            </w:r>
            <w:r w:rsidRPr="00066283">
              <w:t>i</w:t>
            </w:r>
            <w:r w:rsidRPr="00066283">
              <w:rPr>
                <w:spacing w:val="1"/>
              </w:rPr>
              <w:t>j</w:t>
            </w:r>
            <w:r w:rsidRPr="00066283">
              <w:t>a</w:t>
            </w:r>
          </w:p>
        </w:tc>
      </w:tr>
      <w:tr w:rsidR="00E92EF8" w:rsidRPr="00066283" w:rsidTr="00E60333">
        <w:trPr>
          <w:trHeight w:hRule="exact" w:val="286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37"/>
            </w:pPr>
            <w:r w:rsidRPr="00066283">
              <w:t>o</w:t>
            </w:r>
            <w:r w:rsidRPr="00066283">
              <w:rPr>
                <w:spacing w:val="-1"/>
              </w:rPr>
              <w:t>r</w:t>
            </w:r>
            <w:r w:rsidRPr="00066283">
              <w:t>g</w:t>
            </w:r>
            <w:r w:rsidRPr="00066283">
              <w:rPr>
                <w:spacing w:val="-1"/>
              </w:rPr>
              <w:t>a</w:t>
            </w:r>
            <w:r w:rsidRPr="00066283">
              <w:t>ni</w:t>
            </w:r>
            <w:r w:rsidRPr="00066283">
              <w:rPr>
                <w:spacing w:val="2"/>
              </w:rPr>
              <w:t>z</w:t>
            </w:r>
            <w:r w:rsidRPr="00066283">
              <w:rPr>
                <w:spacing w:val="-1"/>
              </w:rPr>
              <w:t>a</w:t>
            </w:r>
            <w:r w:rsidRPr="00066283">
              <w:t>tora</w:t>
            </w:r>
            <w:r w:rsidRPr="00066283">
              <w:rPr>
                <w:spacing w:val="-1"/>
              </w:rPr>
              <w:t xml:space="preserve"> </w:t>
            </w:r>
            <w:r w:rsidRPr="00066283">
              <w:t>skupa</w:t>
            </w:r>
            <w:r w:rsidRPr="00066283">
              <w:rPr>
                <w:spacing w:val="-1"/>
              </w:rPr>
              <w:t xml:space="preserve"> </w:t>
            </w:r>
            <w:r w:rsidRPr="00066283">
              <w:t>/ se</w:t>
            </w:r>
            <w:r w:rsidRPr="00066283">
              <w:rPr>
                <w:spacing w:val="2"/>
              </w:rPr>
              <w:t>m</w:t>
            </w:r>
            <w:r w:rsidRPr="00066283">
              <w:t>ina</w:t>
            </w:r>
            <w:r w:rsidRPr="00066283">
              <w:rPr>
                <w:spacing w:val="-1"/>
              </w:rPr>
              <w:t>r</w:t>
            </w:r>
            <w:r w:rsidRPr="00066283">
              <w:t>a</w:t>
            </w:r>
            <w:r w:rsidRPr="00066283">
              <w:rPr>
                <w:spacing w:val="-1"/>
              </w:rPr>
              <w:t xml:space="preserve"> </w:t>
            </w:r>
            <w:r w:rsidRPr="00066283">
              <w:t>/ r</w:t>
            </w:r>
            <w:r w:rsidRPr="00066283">
              <w:rPr>
                <w:spacing w:val="-1"/>
              </w:rPr>
              <w:t>a</w:t>
            </w:r>
            <w:r w:rsidRPr="00066283">
              <w:t>dion</w:t>
            </w:r>
            <w:r w:rsidRPr="00066283">
              <w:rPr>
                <w:spacing w:val="1"/>
              </w:rPr>
              <w:t>ic</w:t>
            </w:r>
            <w:r w:rsidRPr="00066283">
              <w:t>e</w:t>
            </w:r>
            <w:r w:rsidRPr="00066283">
              <w:rPr>
                <w:spacing w:val="-1"/>
              </w:rPr>
              <w:t xml:space="preserve"> </w:t>
            </w:r>
            <w:r w:rsidRPr="00066283">
              <w:t>/ savjet</w:t>
            </w:r>
            <w:r w:rsidRPr="00066283">
              <w:rPr>
                <w:spacing w:val="2"/>
              </w:rPr>
              <w:t>o</w:t>
            </w:r>
            <w:r w:rsidRPr="00066283">
              <w:t>v</w:t>
            </w:r>
            <w:r w:rsidRPr="00066283">
              <w:rPr>
                <w:spacing w:val="-1"/>
              </w:rPr>
              <w:t>a</w:t>
            </w:r>
            <w:r w:rsidRPr="00066283">
              <w:t>nja</w:t>
            </w:r>
          </w:p>
        </w:tc>
      </w:tr>
      <w:tr w:rsidR="00E92EF8" w:rsidRPr="00066283" w:rsidTr="00E60333">
        <w:trPr>
          <w:trHeight w:hRule="exact" w:val="370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37"/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37"/>
            </w:pPr>
            <w:r w:rsidRPr="00066283">
              <w:t>udru</w:t>
            </w:r>
            <w:r w:rsidRPr="00066283">
              <w:rPr>
                <w:spacing w:val="-1"/>
              </w:rPr>
              <w:t>ge</w:t>
            </w:r>
            <w:r w:rsidRPr="00066283">
              <w:t>, don</w:t>
            </w:r>
            <w:r w:rsidRPr="00066283">
              <w:rPr>
                <w:spacing w:val="1"/>
              </w:rPr>
              <w:t>a</w:t>
            </w:r>
            <w:r w:rsidRPr="00066283">
              <w:rPr>
                <w:spacing w:val="-1"/>
              </w:rPr>
              <w:t>c</w:t>
            </w:r>
            <w:r w:rsidRPr="00066283">
              <w:t>i</w:t>
            </w:r>
            <w:r w:rsidRPr="00066283">
              <w:rPr>
                <w:spacing w:val="1"/>
              </w:rPr>
              <w:t>j</w:t>
            </w:r>
            <w:r w:rsidRPr="00066283">
              <w:rPr>
                <w:spacing w:val="-1"/>
              </w:rPr>
              <w:t>e</w:t>
            </w:r>
            <w:r w:rsidRPr="00066283">
              <w:t>,</w:t>
            </w:r>
            <w:r w:rsidRPr="00066283">
              <w:rPr>
                <w:spacing w:val="1"/>
              </w:rPr>
              <w:t xml:space="preserve"> </w:t>
            </w:r>
            <w:r w:rsidRPr="00066283">
              <w:t>ostalo:</w:t>
            </w:r>
          </w:p>
        </w:tc>
      </w:tr>
    </w:tbl>
    <w:p w:rsidR="00E92EF8" w:rsidRDefault="00E92EF8" w:rsidP="00E92EF8">
      <w:pPr>
        <w:widowControl w:val="0"/>
        <w:autoSpaceDE w:val="0"/>
        <w:autoSpaceDN w:val="0"/>
        <w:adjustRightInd w:val="0"/>
        <w:spacing w:line="180" w:lineRule="exact"/>
        <w:rPr>
          <w:sz w:val="18"/>
          <w:szCs w:val="18"/>
        </w:rPr>
      </w:pPr>
    </w:p>
    <w:tbl>
      <w:tblPr>
        <w:tblW w:w="1031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000"/>
      </w:tblPr>
      <w:tblGrid>
        <w:gridCol w:w="5156"/>
        <w:gridCol w:w="5154"/>
      </w:tblGrid>
      <w:tr w:rsidR="00E92EF8" w:rsidRPr="00066283" w:rsidTr="00FF0928">
        <w:trPr>
          <w:trHeight w:hRule="exact" w:val="845"/>
        </w:trPr>
        <w:tc>
          <w:tcPr>
            <w:tcW w:w="5156" w:type="dxa"/>
            <w:shd w:val="clear" w:color="auto" w:fill="D9D9D9"/>
          </w:tcPr>
          <w:p w:rsidR="00E92EF8" w:rsidRPr="00066283" w:rsidRDefault="00E92EF8" w:rsidP="00E60333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sz w:val="26"/>
                <w:szCs w:val="26"/>
              </w:rPr>
            </w:pPr>
          </w:p>
          <w:p w:rsidR="003E16FB" w:rsidRDefault="003E16FB" w:rsidP="00E60333">
            <w:pPr>
              <w:widowControl w:val="0"/>
              <w:autoSpaceDE w:val="0"/>
              <w:autoSpaceDN w:val="0"/>
              <w:adjustRightInd w:val="0"/>
              <w:ind w:right="1708"/>
              <w:jc w:val="center"/>
              <w:rPr>
                <w:b/>
                <w:bCs/>
                <w:spacing w:val="-2"/>
              </w:rPr>
            </w:pPr>
          </w:p>
          <w:p w:rsidR="00FF0928" w:rsidRPr="00257B00" w:rsidRDefault="00FF0928" w:rsidP="00E60333">
            <w:pPr>
              <w:widowControl w:val="0"/>
              <w:autoSpaceDE w:val="0"/>
              <w:autoSpaceDN w:val="0"/>
              <w:adjustRightInd w:val="0"/>
              <w:ind w:right="1708"/>
              <w:jc w:val="center"/>
            </w:pPr>
            <w:r>
              <w:t>U Zadru,</w:t>
            </w:r>
          </w:p>
        </w:tc>
        <w:tc>
          <w:tcPr>
            <w:tcW w:w="5154" w:type="dxa"/>
            <w:shd w:val="clear" w:color="auto" w:fill="D9D9D9"/>
          </w:tcPr>
          <w:p w:rsidR="0034401B" w:rsidRPr="00D5032D" w:rsidRDefault="00E92EF8" w:rsidP="0034401B">
            <w:pPr>
              <w:widowControl w:val="0"/>
              <w:autoSpaceDE w:val="0"/>
              <w:autoSpaceDN w:val="0"/>
              <w:adjustRightInd w:val="0"/>
              <w:ind w:right="1530"/>
              <w:rPr>
                <w:b/>
                <w:bCs/>
              </w:rPr>
            </w:pPr>
            <w:r w:rsidRPr="00257B00">
              <w:rPr>
                <w:b/>
                <w:bCs/>
                <w:spacing w:val="-2"/>
              </w:rPr>
              <w:t>Z</w:t>
            </w:r>
            <w:r w:rsidRPr="00257B00">
              <w:rPr>
                <w:b/>
                <w:bCs/>
              </w:rPr>
              <w:t>a</w:t>
            </w:r>
            <w:r w:rsidRPr="00257B00">
              <w:rPr>
                <w:b/>
                <w:bCs/>
                <w:spacing w:val="1"/>
              </w:rPr>
              <w:t>h</w:t>
            </w:r>
            <w:r w:rsidRPr="00257B00">
              <w:rPr>
                <w:b/>
                <w:bCs/>
              </w:rPr>
              <w:t>t</w:t>
            </w:r>
            <w:r w:rsidRPr="00257B00">
              <w:rPr>
                <w:b/>
                <w:bCs/>
                <w:spacing w:val="-1"/>
              </w:rPr>
              <w:t>je</w:t>
            </w:r>
            <w:r w:rsidRPr="00257B00">
              <w:rPr>
                <w:b/>
                <w:bCs/>
              </w:rPr>
              <w:t>v o</w:t>
            </w:r>
            <w:r w:rsidRPr="00257B00">
              <w:rPr>
                <w:b/>
                <w:bCs/>
                <w:spacing w:val="1"/>
              </w:rPr>
              <w:t>d</w:t>
            </w:r>
            <w:r w:rsidRPr="00257B00">
              <w:rPr>
                <w:b/>
                <w:bCs/>
              </w:rPr>
              <w:t>o</w:t>
            </w:r>
            <w:r w:rsidRPr="00257B00">
              <w:rPr>
                <w:b/>
                <w:bCs/>
                <w:spacing w:val="1"/>
              </w:rPr>
              <w:t>b</w:t>
            </w:r>
            <w:r w:rsidRPr="00257B00">
              <w:rPr>
                <w:b/>
                <w:bCs/>
                <w:spacing w:val="-1"/>
              </w:rPr>
              <w:t>r</w:t>
            </w:r>
            <w:r w:rsidRPr="00257B00">
              <w:rPr>
                <w:b/>
                <w:bCs/>
              </w:rPr>
              <w:t xml:space="preserve">ava </w:t>
            </w:r>
            <w:r w:rsidR="00D5032D">
              <w:rPr>
                <w:b/>
                <w:bCs/>
                <w:spacing w:val="1"/>
              </w:rPr>
              <w:t>ravnatelj škole:</w:t>
            </w:r>
          </w:p>
          <w:p w:rsidR="00E92EF8" w:rsidRPr="00066283" w:rsidRDefault="0034401B" w:rsidP="00D5032D">
            <w:pPr>
              <w:widowControl w:val="0"/>
              <w:autoSpaceDE w:val="0"/>
              <w:autoSpaceDN w:val="0"/>
              <w:adjustRightInd w:val="0"/>
              <w:ind w:right="1530"/>
            </w:pPr>
            <w:r>
              <w:rPr>
                <w:b/>
                <w:bCs/>
                <w:spacing w:val="1"/>
              </w:rPr>
              <w:t xml:space="preserve">   </w:t>
            </w:r>
            <w:r w:rsidR="00E92EF8" w:rsidRPr="00066283">
              <w:rPr>
                <w:b/>
                <w:bCs/>
              </w:rPr>
              <w:t xml:space="preserve"> </w:t>
            </w:r>
          </w:p>
        </w:tc>
      </w:tr>
    </w:tbl>
    <w:p w:rsidR="00E92EF8" w:rsidRDefault="00E92EF8" w:rsidP="00E92EF8"/>
    <w:p w:rsidR="00FF0928" w:rsidRPr="00E92EF8" w:rsidRDefault="00FF0928" w:rsidP="00E92EF8"/>
    <w:sectPr w:rsidR="00FF0928" w:rsidRPr="00E92EF8" w:rsidSect="00E92EF8">
      <w:headerReference w:type="default" r:id="rId9"/>
      <w:pgSz w:w="11906" w:h="16838"/>
      <w:pgMar w:top="397" w:right="1418" w:bottom="39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55" w:rsidRDefault="00F91E55">
      <w:r>
        <w:separator/>
      </w:r>
    </w:p>
  </w:endnote>
  <w:endnote w:type="continuationSeparator" w:id="1">
    <w:p w:rsidR="00F91E55" w:rsidRDefault="00F91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55" w:rsidRDefault="00F91E55">
      <w:r>
        <w:separator/>
      </w:r>
    </w:p>
  </w:footnote>
  <w:footnote w:type="continuationSeparator" w:id="1">
    <w:p w:rsidR="00F91E55" w:rsidRDefault="00F91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D7" w:rsidRDefault="0079209D" w:rsidP="005035D7">
    <w:pPr>
      <w:pStyle w:val="Naslov2"/>
      <w:tabs>
        <w:tab w:val="left" w:pos="255"/>
        <w:tab w:val="center" w:pos="4536"/>
      </w:tabs>
      <w:rPr>
        <w:b w:val="0"/>
        <w:i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121285</wp:posOffset>
          </wp:positionV>
          <wp:extent cx="942975" cy="1028700"/>
          <wp:effectExtent l="19050" t="0" r="9525" b="0"/>
          <wp:wrapNone/>
          <wp:docPr id="1" name="Slika 1" descr="grb s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sk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6B6">
      <w:rPr>
        <w:i/>
        <w:sz w:val="20"/>
        <w:szCs w:val="20"/>
      </w:rPr>
      <w:tab/>
    </w:r>
    <w:r w:rsidR="005035D7">
      <w:rPr>
        <w:b w:val="0"/>
        <w:i/>
        <w:sz w:val="20"/>
        <w:szCs w:val="20"/>
      </w:rPr>
      <w:t xml:space="preserve">             </w:t>
    </w:r>
  </w:p>
  <w:p w:rsidR="005035D7" w:rsidRDefault="005035D7" w:rsidP="005035D7">
    <w:pPr>
      <w:pStyle w:val="Naslov2"/>
      <w:tabs>
        <w:tab w:val="left" w:pos="255"/>
        <w:tab w:val="center" w:pos="4536"/>
      </w:tabs>
      <w:rPr>
        <w:b w:val="0"/>
        <w:i/>
        <w:sz w:val="20"/>
        <w:szCs w:val="20"/>
      </w:rPr>
    </w:pPr>
    <w:r>
      <w:rPr>
        <w:b w:val="0"/>
        <w:i/>
        <w:sz w:val="20"/>
        <w:szCs w:val="20"/>
      </w:rPr>
      <w:t xml:space="preserve">                 </w:t>
    </w:r>
  </w:p>
  <w:p w:rsidR="000D26B6" w:rsidRPr="000467B2" w:rsidRDefault="005035D7" w:rsidP="005035D7">
    <w:pPr>
      <w:pStyle w:val="Naslov2"/>
      <w:tabs>
        <w:tab w:val="left" w:pos="255"/>
        <w:tab w:val="center" w:pos="4536"/>
      </w:tabs>
      <w:rPr>
        <w:b w:val="0"/>
        <w:i/>
        <w:sz w:val="16"/>
        <w:szCs w:val="16"/>
      </w:rPr>
    </w:pPr>
    <w:r>
      <w:rPr>
        <w:b w:val="0"/>
        <w:i/>
        <w:sz w:val="20"/>
        <w:szCs w:val="20"/>
      </w:rPr>
      <w:t xml:space="preserve">                  </w:t>
    </w:r>
    <w:r w:rsidRPr="005035D7">
      <w:rPr>
        <w:rFonts w:ascii="Times New Roman" w:hAnsi="Times New Roman" w:cs="Times New Roman"/>
        <w:sz w:val="28"/>
        <w:szCs w:val="28"/>
      </w:rPr>
      <w:t>OŠ Šime Budinića</w:t>
    </w:r>
    <w:r>
      <w:rPr>
        <w:rFonts w:ascii="Times New Roman" w:hAnsi="Times New Roman" w:cs="Times New Roman"/>
        <w:sz w:val="28"/>
        <w:szCs w:val="28"/>
      </w:rPr>
      <w:t xml:space="preserve">, </w:t>
    </w:r>
    <w:r w:rsidR="000D26B6" w:rsidRPr="005035D7">
      <w:rPr>
        <w:rFonts w:ascii="Times New Roman" w:hAnsi="Times New Roman" w:cs="Times New Roman"/>
        <w:sz w:val="20"/>
        <w:szCs w:val="20"/>
      </w:rPr>
      <w:t xml:space="preserve">23 000 ZADAR, Put Šimunova </w:t>
    </w:r>
    <w:r w:rsidR="002335B9" w:rsidRPr="005035D7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 xml:space="preserve">, </w:t>
    </w:r>
    <w:r w:rsidR="000D26B6" w:rsidRPr="000467B2">
      <w:rPr>
        <w:b w:val="0"/>
        <w:i/>
        <w:sz w:val="16"/>
        <w:szCs w:val="16"/>
      </w:rPr>
      <w:t xml:space="preserve">Tel.: 023/305-435; Fax.: 023/309-010 </w:t>
    </w:r>
  </w:p>
  <w:p w:rsidR="000D26B6" w:rsidRPr="005035D7" w:rsidRDefault="000D26B6" w:rsidP="000467B2">
    <w:pPr>
      <w:pStyle w:val="Naslov2"/>
      <w:tabs>
        <w:tab w:val="left" w:pos="480"/>
        <w:tab w:val="center" w:pos="4536"/>
      </w:tabs>
      <w:rPr>
        <w:b w:val="0"/>
        <w:sz w:val="18"/>
        <w:szCs w:val="18"/>
      </w:rPr>
    </w:pPr>
    <w:r w:rsidRPr="000467B2">
      <w:rPr>
        <w:b w:val="0"/>
        <w:i/>
      </w:rPr>
      <w:t xml:space="preserve">               </w:t>
    </w:r>
    <w:r w:rsidR="005035D7">
      <w:rPr>
        <w:b w:val="0"/>
        <w:i/>
      </w:rPr>
      <w:t xml:space="preserve">   </w:t>
    </w:r>
    <w:r w:rsidRPr="005035D7">
      <w:rPr>
        <w:b w:val="0"/>
        <w:sz w:val="18"/>
        <w:szCs w:val="18"/>
      </w:rPr>
      <w:t xml:space="preserve">e-mail: </w:t>
    </w:r>
    <w:hyperlink r:id="rId2" w:history="1">
      <w:r w:rsidRPr="005035D7">
        <w:rPr>
          <w:rStyle w:val="Hiperveza"/>
          <w:b w:val="0"/>
          <w:sz w:val="18"/>
          <w:szCs w:val="18"/>
        </w:rPr>
        <w:t>os-zadar-005@skole.t-com.hr</w:t>
      </w:r>
    </w:hyperlink>
    <w:r w:rsidRPr="005035D7">
      <w:rPr>
        <w:b w:val="0"/>
        <w:sz w:val="18"/>
        <w:szCs w:val="18"/>
      </w:rPr>
      <w:t xml:space="preserve"> </w:t>
    </w:r>
    <w:r w:rsidR="005035D7" w:rsidRPr="005035D7">
      <w:rPr>
        <w:b w:val="0"/>
        <w:sz w:val="18"/>
        <w:szCs w:val="18"/>
      </w:rPr>
      <w:t xml:space="preserve">;  </w:t>
    </w:r>
    <w:r w:rsidRPr="005035D7">
      <w:rPr>
        <w:b w:val="0"/>
        <w:sz w:val="18"/>
        <w:szCs w:val="18"/>
      </w:rPr>
      <w:t>MB:</w:t>
    </w:r>
    <w:r w:rsidR="005035D7" w:rsidRPr="005035D7">
      <w:rPr>
        <w:b w:val="0"/>
        <w:sz w:val="18"/>
        <w:szCs w:val="18"/>
      </w:rPr>
      <w:t xml:space="preserve"> </w:t>
    </w:r>
    <w:r w:rsidRPr="005035D7">
      <w:rPr>
        <w:b w:val="0"/>
        <w:sz w:val="18"/>
        <w:szCs w:val="18"/>
      </w:rPr>
      <w:t>3141799;   OIB: 83934515407;  MBS: 060052701</w:t>
    </w:r>
  </w:p>
  <w:p w:rsidR="000D26B6" w:rsidRPr="000467B2" w:rsidRDefault="0000289E" w:rsidP="000467B2">
    <w:pPr>
      <w:rPr>
        <w:sz w:val="16"/>
        <w:szCs w:val="16"/>
      </w:rPr>
    </w:pPr>
    <w:r>
      <w:rPr>
        <w:noProof/>
        <w:sz w:val="16"/>
        <w:szCs w:val="16"/>
      </w:rPr>
      <w:pict>
        <v:line id="_x0000_s2049" style="position:absolute;z-index:251658240" from="-9pt,22pt" to="459pt,2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0296E"/>
    <w:multiLevelType w:val="hybridMultilevel"/>
    <w:tmpl w:val="23A4B0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314D"/>
    <w:rsid w:val="00000BDC"/>
    <w:rsid w:val="0000289E"/>
    <w:rsid w:val="00004B96"/>
    <w:rsid w:val="00014AC4"/>
    <w:rsid w:val="000215EB"/>
    <w:rsid w:val="000222D9"/>
    <w:rsid w:val="00031698"/>
    <w:rsid w:val="0003310A"/>
    <w:rsid w:val="00034FF9"/>
    <w:rsid w:val="00037CFA"/>
    <w:rsid w:val="00040C89"/>
    <w:rsid w:val="000415CB"/>
    <w:rsid w:val="000467B2"/>
    <w:rsid w:val="0005379C"/>
    <w:rsid w:val="00054823"/>
    <w:rsid w:val="00077FB4"/>
    <w:rsid w:val="00081790"/>
    <w:rsid w:val="000846F2"/>
    <w:rsid w:val="00087DCF"/>
    <w:rsid w:val="00094FA7"/>
    <w:rsid w:val="00095FC1"/>
    <w:rsid w:val="000B190D"/>
    <w:rsid w:val="000C2BE5"/>
    <w:rsid w:val="000D00A9"/>
    <w:rsid w:val="000D26B6"/>
    <w:rsid w:val="000D690F"/>
    <w:rsid w:val="000E4E5B"/>
    <w:rsid w:val="000F4FD3"/>
    <w:rsid w:val="000F6293"/>
    <w:rsid w:val="000F755B"/>
    <w:rsid w:val="001041A6"/>
    <w:rsid w:val="00104DB7"/>
    <w:rsid w:val="0010658B"/>
    <w:rsid w:val="001132D9"/>
    <w:rsid w:val="00115ABB"/>
    <w:rsid w:val="001224D5"/>
    <w:rsid w:val="001240C0"/>
    <w:rsid w:val="001257B7"/>
    <w:rsid w:val="00126F74"/>
    <w:rsid w:val="00132D5F"/>
    <w:rsid w:val="00133630"/>
    <w:rsid w:val="00134B1F"/>
    <w:rsid w:val="0014180E"/>
    <w:rsid w:val="001470C7"/>
    <w:rsid w:val="00147C14"/>
    <w:rsid w:val="00152140"/>
    <w:rsid w:val="00154934"/>
    <w:rsid w:val="0018130E"/>
    <w:rsid w:val="001822C3"/>
    <w:rsid w:val="00182D69"/>
    <w:rsid w:val="0018314E"/>
    <w:rsid w:val="001831A2"/>
    <w:rsid w:val="001866D6"/>
    <w:rsid w:val="00195CCB"/>
    <w:rsid w:val="00197A24"/>
    <w:rsid w:val="00197CB5"/>
    <w:rsid w:val="001A334F"/>
    <w:rsid w:val="001A3FE8"/>
    <w:rsid w:val="001B544E"/>
    <w:rsid w:val="001B732B"/>
    <w:rsid w:val="001B7F60"/>
    <w:rsid w:val="001C4048"/>
    <w:rsid w:val="001C5B54"/>
    <w:rsid w:val="001C5CE5"/>
    <w:rsid w:val="001C705D"/>
    <w:rsid w:val="001D06EE"/>
    <w:rsid w:val="001D5BE3"/>
    <w:rsid w:val="001D7104"/>
    <w:rsid w:val="001E0D4E"/>
    <w:rsid w:val="001E1BBA"/>
    <w:rsid w:val="001E5EB8"/>
    <w:rsid w:val="001E6360"/>
    <w:rsid w:val="001F0C33"/>
    <w:rsid w:val="001F5F2A"/>
    <w:rsid w:val="00202649"/>
    <w:rsid w:val="00202E0F"/>
    <w:rsid w:val="00203C74"/>
    <w:rsid w:val="00204635"/>
    <w:rsid w:val="00206A17"/>
    <w:rsid w:val="00207A5C"/>
    <w:rsid w:val="002135B6"/>
    <w:rsid w:val="0022004D"/>
    <w:rsid w:val="00220BFB"/>
    <w:rsid w:val="00224AF7"/>
    <w:rsid w:val="002335B9"/>
    <w:rsid w:val="00236724"/>
    <w:rsid w:val="002435A2"/>
    <w:rsid w:val="00245B0E"/>
    <w:rsid w:val="002540D0"/>
    <w:rsid w:val="00256628"/>
    <w:rsid w:val="00263DF8"/>
    <w:rsid w:val="002649C0"/>
    <w:rsid w:val="00265C94"/>
    <w:rsid w:val="00273A01"/>
    <w:rsid w:val="0028054D"/>
    <w:rsid w:val="0028486C"/>
    <w:rsid w:val="002929E0"/>
    <w:rsid w:val="00292B7B"/>
    <w:rsid w:val="00294032"/>
    <w:rsid w:val="002A3D53"/>
    <w:rsid w:val="002A798E"/>
    <w:rsid w:val="002B056A"/>
    <w:rsid w:val="002B306A"/>
    <w:rsid w:val="002C3A58"/>
    <w:rsid w:val="002C3CB0"/>
    <w:rsid w:val="002C3EA4"/>
    <w:rsid w:val="002C3ECE"/>
    <w:rsid w:val="002C7187"/>
    <w:rsid w:val="002D5DCD"/>
    <w:rsid w:val="002E009E"/>
    <w:rsid w:val="002E0754"/>
    <w:rsid w:val="002E314D"/>
    <w:rsid w:val="002E66BE"/>
    <w:rsid w:val="002F1BEE"/>
    <w:rsid w:val="002F6F3F"/>
    <w:rsid w:val="0030444E"/>
    <w:rsid w:val="00313441"/>
    <w:rsid w:val="003202F4"/>
    <w:rsid w:val="003248F6"/>
    <w:rsid w:val="003308C4"/>
    <w:rsid w:val="00336352"/>
    <w:rsid w:val="00341D59"/>
    <w:rsid w:val="00341E7D"/>
    <w:rsid w:val="0034349D"/>
    <w:rsid w:val="0034401B"/>
    <w:rsid w:val="003454BB"/>
    <w:rsid w:val="0034569D"/>
    <w:rsid w:val="00362D97"/>
    <w:rsid w:val="003668CD"/>
    <w:rsid w:val="003677BB"/>
    <w:rsid w:val="00381F9E"/>
    <w:rsid w:val="00384F31"/>
    <w:rsid w:val="003A19F2"/>
    <w:rsid w:val="003A2671"/>
    <w:rsid w:val="003B1782"/>
    <w:rsid w:val="003C2E15"/>
    <w:rsid w:val="003C7DCA"/>
    <w:rsid w:val="003D2D85"/>
    <w:rsid w:val="003E16FB"/>
    <w:rsid w:val="003F0582"/>
    <w:rsid w:val="003F6ED6"/>
    <w:rsid w:val="004014C5"/>
    <w:rsid w:val="004050D4"/>
    <w:rsid w:val="004126A3"/>
    <w:rsid w:val="00412B53"/>
    <w:rsid w:val="004140F1"/>
    <w:rsid w:val="00417293"/>
    <w:rsid w:val="004254A3"/>
    <w:rsid w:val="00433DA2"/>
    <w:rsid w:val="00437743"/>
    <w:rsid w:val="004453FA"/>
    <w:rsid w:val="00451950"/>
    <w:rsid w:val="0045340F"/>
    <w:rsid w:val="0045385B"/>
    <w:rsid w:val="004548FC"/>
    <w:rsid w:val="004564B5"/>
    <w:rsid w:val="00460BE8"/>
    <w:rsid w:val="00462E4A"/>
    <w:rsid w:val="004637C6"/>
    <w:rsid w:val="00474CB2"/>
    <w:rsid w:val="00475464"/>
    <w:rsid w:val="0047629D"/>
    <w:rsid w:val="0048790B"/>
    <w:rsid w:val="00492FF9"/>
    <w:rsid w:val="00494B5E"/>
    <w:rsid w:val="00497260"/>
    <w:rsid w:val="004A1E29"/>
    <w:rsid w:val="004A32B3"/>
    <w:rsid w:val="004A384F"/>
    <w:rsid w:val="004B01C6"/>
    <w:rsid w:val="004B0AB1"/>
    <w:rsid w:val="004B393D"/>
    <w:rsid w:val="004D3D29"/>
    <w:rsid w:val="004E053A"/>
    <w:rsid w:val="004E1E29"/>
    <w:rsid w:val="004E375A"/>
    <w:rsid w:val="004E50BC"/>
    <w:rsid w:val="004E6A6F"/>
    <w:rsid w:val="004F0687"/>
    <w:rsid w:val="004F393B"/>
    <w:rsid w:val="004F71CD"/>
    <w:rsid w:val="004F78BE"/>
    <w:rsid w:val="005035D7"/>
    <w:rsid w:val="0050680B"/>
    <w:rsid w:val="00516F13"/>
    <w:rsid w:val="00522683"/>
    <w:rsid w:val="00530A2E"/>
    <w:rsid w:val="005354CB"/>
    <w:rsid w:val="005367DB"/>
    <w:rsid w:val="0054136C"/>
    <w:rsid w:val="005435B8"/>
    <w:rsid w:val="005465F9"/>
    <w:rsid w:val="00550697"/>
    <w:rsid w:val="00551076"/>
    <w:rsid w:val="00553075"/>
    <w:rsid w:val="00557B78"/>
    <w:rsid w:val="0056531F"/>
    <w:rsid w:val="00574485"/>
    <w:rsid w:val="005757C9"/>
    <w:rsid w:val="005856F1"/>
    <w:rsid w:val="00590B99"/>
    <w:rsid w:val="00591649"/>
    <w:rsid w:val="005947C3"/>
    <w:rsid w:val="005968EC"/>
    <w:rsid w:val="005B2673"/>
    <w:rsid w:val="005B28AA"/>
    <w:rsid w:val="005B51B1"/>
    <w:rsid w:val="005B6E6E"/>
    <w:rsid w:val="005C0804"/>
    <w:rsid w:val="005D46ED"/>
    <w:rsid w:val="005F1079"/>
    <w:rsid w:val="005F188E"/>
    <w:rsid w:val="005F32CF"/>
    <w:rsid w:val="0060097D"/>
    <w:rsid w:val="00605536"/>
    <w:rsid w:val="00605A7C"/>
    <w:rsid w:val="00616630"/>
    <w:rsid w:val="00632726"/>
    <w:rsid w:val="00632AD0"/>
    <w:rsid w:val="00632BD8"/>
    <w:rsid w:val="00640370"/>
    <w:rsid w:val="006425E3"/>
    <w:rsid w:val="00646237"/>
    <w:rsid w:val="00650A6D"/>
    <w:rsid w:val="00650ED8"/>
    <w:rsid w:val="00656F73"/>
    <w:rsid w:val="00664044"/>
    <w:rsid w:val="006711A7"/>
    <w:rsid w:val="006933EE"/>
    <w:rsid w:val="006A0B28"/>
    <w:rsid w:val="006A107C"/>
    <w:rsid w:val="006A60C6"/>
    <w:rsid w:val="006B5934"/>
    <w:rsid w:val="006B5ED9"/>
    <w:rsid w:val="006C6B38"/>
    <w:rsid w:val="006D1AD2"/>
    <w:rsid w:val="006D6AE7"/>
    <w:rsid w:val="006E2C0D"/>
    <w:rsid w:val="006E5DF3"/>
    <w:rsid w:val="006E7F2F"/>
    <w:rsid w:val="006F49ED"/>
    <w:rsid w:val="006F5D7F"/>
    <w:rsid w:val="007041E5"/>
    <w:rsid w:val="00715411"/>
    <w:rsid w:val="007208BD"/>
    <w:rsid w:val="00723FCF"/>
    <w:rsid w:val="00724B98"/>
    <w:rsid w:val="007302EA"/>
    <w:rsid w:val="00741E01"/>
    <w:rsid w:val="0074403F"/>
    <w:rsid w:val="007474EC"/>
    <w:rsid w:val="0074755C"/>
    <w:rsid w:val="007504A8"/>
    <w:rsid w:val="00760671"/>
    <w:rsid w:val="00761D2A"/>
    <w:rsid w:val="00766CE5"/>
    <w:rsid w:val="00767EEB"/>
    <w:rsid w:val="00770DDA"/>
    <w:rsid w:val="00774DB9"/>
    <w:rsid w:val="007775E9"/>
    <w:rsid w:val="00786397"/>
    <w:rsid w:val="0078686E"/>
    <w:rsid w:val="00790447"/>
    <w:rsid w:val="0079209D"/>
    <w:rsid w:val="0079720F"/>
    <w:rsid w:val="007A06A3"/>
    <w:rsid w:val="007A3E23"/>
    <w:rsid w:val="007A4FEA"/>
    <w:rsid w:val="007B5B6B"/>
    <w:rsid w:val="007B697F"/>
    <w:rsid w:val="007C212D"/>
    <w:rsid w:val="007C30D8"/>
    <w:rsid w:val="007C5CEA"/>
    <w:rsid w:val="007C7FA7"/>
    <w:rsid w:val="007D451D"/>
    <w:rsid w:val="007D5EA6"/>
    <w:rsid w:val="007E2B24"/>
    <w:rsid w:val="007E73AA"/>
    <w:rsid w:val="007F1E5C"/>
    <w:rsid w:val="007F466D"/>
    <w:rsid w:val="007F72D5"/>
    <w:rsid w:val="00802183"/>
    <w:rsid w:val="00810B86"/>
    <w:rsid w:val="00812204"/>
    <w:rsid w:val="00813E6D"/>
    <w:rsid w:val="00816434"/>
    <w:rsid w:val="00827BE6"/>
    <w:rsid w:val="00834EF3"/>
    <w:rsid w:val="008516FD"/>
    <w:rsid w:val="0085293C"/>
    <w:rsid w:val="00865095"/>
    <w:rsid w:val="008661CD"/>
    <w:rsid w:val="0087266A"/>
    <w:rsid w:val="0087735E"/>
    <w:rsid w:val="00880C1B"/>
    <w:rsid w:val="008844DB"/>
    <w:rsid w:val="0088684D"/>
    <w:rsid w:val="00895FA7"/>
    <w:rsid w:val="0089787F"/>
    <w:rsid w:val="008A099D"/>
    <w:rsid w:val="008A31BB"/>
    <w:rsid w:val="008A64AF"/>
    <w:rsid w:val="008A659A"/>
    <w:rsid w:val="008A6A89"/>
    <w:rsid w:val="008B3B74"/>
    <w:rsid w:val="008C232C"/>
    <w:rsid w:val="008C31D6"/>
    <w:rsid w:val="008C3B7A"/>
    <w:rsid w:val="008C418B"/>
    <w:rsid w:val="008D06D5"/>
    <w:rsid w:val="008E213C"/>
    <w:rsid w:val="008E2A4E"/>
    <w:rsid w:val="008E2B96"/>
    <w:rsid w:val="008E4806"/>
    <w:rsid w:val="008E67FD"/>
    <w:rsid w:val="00901D53"/>
    <w:rsid w:val="00901DF8"/>
    <w:rsid w:val="00903210"/>
    <w:rsid w:val="00904F34"/>
    <w:rsid w:val="00926ED8"/>
    <w:rsid w:val="00930E02"/>
    <w:rsid w:val="009413F1"/>
    <w:rsid w:val="0095182A"/>
    <w:rsid w:val="0095449B"/>
    <w:rsid w:val="00956378"/>
    <w:rsid w:val="009659B1"/>
    <w:rsid w:val="009667DD"/>
    <w:rsid w:val="00977346"/>
    <w:rsid w:val="00980958"/>
    <w:rsid w:val="00985CE7"/>
    <w:rsid w:val="009931C7"/>
    <w:rsid w:val="00995B3F"/>
    <w:rsid w:val="009A0559"/>
    <w:rsid w:val="009A1D3D"/>
    <w:rsid w:val="009A2893"/>
    <w:rsid w:val="009A6594"/>
    <w:rsid w:val="009B56C3"/>
    <w:rsid w:val="009C0ABF"/>
    <w:rsid w:val="009C20D0"/>
    <w:rsid w:val="009C4DA4"/>
    <w:rsid w:val="009C70C1"/>
    <w:rsid w:val="009E466A"/>
    <w:rsid w:val="009E5F13"/>
    <w:rsid w:val="009E6219"/>
    <w:rsid w:val="009F27B3"/>
    <w:rsid w:val="009F48A0"/>
    <w:rsid w:val="009F6025"/>
    <w:rsid w:val="00A03C4A"/>
    <w:rsid w:val="00A0432B"/>
    <w:rsid w:val="00A05425"/>
    <w:rsid w:val="00A05931"/>
    <w:rsid w:val="00A21846"/>
    <w:rsid w:val="00A21EEB"/>
    <w:rsid w:val="00A279CE"/>
    <w:rsid w:val="00A34DBF"/>
    <w:rsid w:val="00A36F6F"/>
    <w:rsid w:val="00A37ABD"/>
    <w:rsid w:val="00A474D8"/>
    <w:rsid w:val="00A8477F"/>
    <w:rsid w:val="00A8547F"/>
    <w:rsid w:val="00A863C3"/>
    <w:rsid w:val="00AA1DA7"/>
    <w:rsid w:val="00AA5F60"/>
    <w:rsid w:val="00AA6F19"/>
    <w:rsid w:val="00AB163B"/>
    <w:rsid w:val="00AB2DD9"/>
    <w:rsid w:val="00AB474A"/>
    <w:rsid w:val="00AB69D6"/>
    <w:rsid w:val="00AC358B"/>
    <w:rsid w:val="00AE2486"/>
    <w:rsid w:val="00AE3026"/>
    <w:rsid w:val="00AF008E"/>
    <w:rsid w:val="00AF1EAC"/>
    <w:rsid w:val="00AF2BCE"/>
    <w:rsid w:val="00AF40C2"/>
    <w:rsid w:val="00AF42A3"/>
    <w:rsid w:val="00AF7949"/>
    <w:rsid w:val="00B1280A"/>
    <w:rsid w:val="00B17EC1"/>
    <w:rsid w:val="00B27A4C"/>
    <w:rsid w:val="00B321A7"/>
    <w:rsid w:val="00B32BA0"/>
    <w:rsid w:val="00B43DBB"/>
    <w:rsid w:val="00B440C5"/>
    <w:rsid w:val="00B529EF"/>
    <w:rsid w:val="00B57699"/>
    <w:rsid w:val="00B64C97"/>
    <w:rsid w:val="00B733A1"/>
    <w:rsid w:val="00B73B13"/>
    <w:rsid w:val="00B91D53"/>
    <w:rsid w:val="00B92BE8"/>
    <w:rsid w:val="00B9375C"/>
    <w:rsid w:val="00BA05F0"/>
    <w:rsid w:val="00BA0CC8"/>
    <w:rsid w:val="00BA4507"/>
    <w:rsid w:val="00BA57E3"/>
    <w:rsid w:val="00BA66C9"/>
    <w:rsid w:val="00BC1BF6"/>
    <w:rsid w:val="00BD0662"/>
    <w:rsid w:val="00BD60F1"/>
    <w:rsid w:val="00BE2D86"/>
    <w:rsid w:val="00BE4F7E"/>
    <w:rsid w:val="00BF0AFE"/>
    <w:rsid w:val="00BF1C52"/>
    <w:rsid w:val="00BF229C"/>
    <w:rsid w:val="00BF4A3B"/>
    <w:rsid w:val="00BF5F7A"/>
    <w:rsid w:val="00C01098"/>
    <w:rsid w:val="00C04FC0"/>
    <w:rsid w:val="00C1210C"/>
    <w:rsid w:val="00C14B9A"/>
    <w:rsid w:val="00C170F1"/>
    <w:rsid w:val="00C25770"/>
    <w:rsid w:val="00C30886"/>
    <w:rsid w:val="00C32295"/>
    <w:rsid w:val="00C36BE5"/>
    <w:rsid w:val="00C372B6"/>
    <w:rsid w:val="00C42CDB"/>
    <w:rsid w:val="00C45EE1"/>
    <w:rsid w:val="00C5267E"/>
    <w:rsid w:val="00C52C89"/>
    <w:rsid w:val="00C61EE2"/>
    <w:rsid w:val="00C65A91"/>
    <w:rsid w:val="00C70136"/>
    <w:rsid w:val="00C73AC1"/>
    <w:rsid w:val="00C754B4"/>
    <w:rsid w:val="00C9400C"/>
    <w:rsid w:val="00C954AC"/>
    <w:rsid w:val="00CA7D63"/>
    <w:rsid w:val="00CB5CEF"/>
    <w:rsid w:val="00CB7D80"/>
    <w:rsid w:val="00CC003B"/>
    <w:rsid w:val="00CC15B3"/>
    <w:rsid w:val="00CC235D"/>
    <w:rsid w:val="00CC3BC1"/>
    <w:rsid w:val="00CC426C"/>
    <w:rsid w:val="00CC4FE0"/>
    <w:rsid w:val="00CD2500"/>
    <w:rsid w:val="00CD5B8C"/>
    <w:rsid w:val="00CD6017"/>
    <w:rsid w:val="00CE0E84"/>
    <w:rsid w:val="00CE1F2F"/>
    <w:rsid w:val="00CF05AD"/>
    <w:rsid w:val="00CF1F7F"/>
    <w:rsid w:val="00CF613D"/>
    <w:rsid w:val="00CF76FC"/>
    <w:rsid w:val="00D01112"/>
    <w:rsid w:val="00D01D4B"/>
    <w:rsid w:val="00D13F03"/>
    <w:rsid w:val="00D147E2"/>
    <w:rsid w:val="00D14DB9"/>
    <w:rsid w:val="00D22F88"/>
    <w:rsid w:val="00D236B0"/>
    <w:rsid w:val="00D23A16"/>
    <w:rsid w:val="00D321E9"/>
    <w:rsid w:val="00D4226F"/>
    <w:rsid w:val="00D4289C"/>
    <w:rsid w:val="00D454FC"/>
    <w:rsid w:val="00D468A5"/>
    <w:rsid w:val="00D5032D"/>
    <w:rsid w:val="00D5419B"/>
    <w:rsid w:val="00D55732"/>
    <w:rsid w:val="00D56296"/>
    <w:rsid w:val="00D604AB"/>
    <w:rsid w:val="00D703FE"/>
    <w:rsid w:val="00D709AF"/>
    <w:rsid w:val="00D8002D"/>
    <w:rsid w:val="00D81459"/>
    <w:rsid w:val="00D827F2"/>
    <w:rsid w:val="00D8320F"/>
    <w:rsid w:val="00D848C9"/>
    <w:rsid w:val="00D9305F"/>
    <w:rsid w:val="00D94972"/>
    <w:rsid w:val="00D973E9"/>
    <w:rsid w:val="00DB5506"/>
    <w:rsid w:val="00DC1378"/>
    <w:rsid w:val="00DC1AFB"/>
    <w:rsid w:val="00DC264A"/>
    <w:rsid w:val="00DD40EA"/>
    <w:rsid w:val="00DE164D"/>
    <w:rsid w:val="00DE486D"/>
    <w:rsid w:val="00E00319"/>
    <w:rsid w:val="00E03BD4"/>
    <w:rsid w:val="00E12AD8"/>
    <w:rsid w:val="00E20A16"/>
    <w:rsid w:val="00E235EF"/>
    <w:rsid w:val="00E2684D"/>
    <w:rsid w:val="00E3619D"/>
    <w:rsid w:val="00E507DA"/>
    <w:rsid w:val="00E57C1E"/>
    <w:rsid w:val="00E67F23"/>
    <w:rsid w:val="00E7072C"/>
    <w:rsid w:val="00E845CE"/>
    <w:rsid w:val="00E85368"/>
    <w:rsid w:val="00E85E96"/>
    <w:rsid w:val="00E874D5"/>
    <w:rsid w:val="00E9033D"/>
    <w:rsid w:val="00E92EF8"/>
    <w:rsid w:val="00E92FEF"/>
    <w:rsid w:val="00EA18C2"/>
    <w:rsid w:val="00EA7FDF"/>
    <w:rsid w:val="00EB0C51"/>
    <w:rsid w:val="00EC4895"/>
    <w:rsid w:val="00EC4D5D"/>
    <w:rsid w:val="00EC7B12"/>
    <w:rsid w:val="00EC7F3E"/>
    <w:rsid w:val="00ED775A"/>
    <w:rsid w:val="00EE2B2A"/>
    <w:rsid w:val="00F129E5"/>
    <w:rsid w:val="00F217F1"/>
    <w:rsid w:val="00F32FEB"/>
    <w:rsid w:val="00F36BF0"/>
    <w:rsid w:val="00F46817"/>
    <w:rsid w:val="00F620B0"/>
    <w:rsid w:val="00F700B8"/>
    <w:rsid w:val="00F72399"/>
    <w:rsid w:val="00F82D1C"/>
    <w:rsid w:val="00F84CB8"/>
    <w:rsid w:val="00F91E55"/>
    <w:rsid w:val="00FA43F8"/>
    <w:rsid w:val="00FD6E0B"/>
    <w:rsid w:val="00FD727B"/>
    <w:rsid w:val="00FE6D2A"/>
    <w:rsid w:val="00FF0928"/>
    <w:rsid w:val="00FF1007"/>
    <w:rsid w:val="00FF51DD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1A7"/>
    <w:rPr>
      <w:sz w:val="24"/>
      <w:szCs w:val="24"/>
    </w:rPr>
  </w:style>
  <w:style w:type="paragraph" w:styleId="Naslov2">
    <w:name w:val="heading 2"/>
    <w:basedOn w:val="Normal"/>
    <w:next w:val="Normal"/>
    <w:qFormat/>
    <w:rsid w:val="00D8320F"/>
    <w:pPr>
      <w:keepNext/>
      <w:outlineLvl w:val="1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8320F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D8320F"/>
    <w:pPr>
      <w:tabs>
        <w:tab w:val="center" w:pos="4703"/>
        <w:tab w:val="right" w:pos="9406"/>
      </w:tabs>
    </w:pPr>
  </w:style>
  <w:style w:type="character" w:styleId="Hiperveza">
    <w:name w:val="Hyperlink"/>
    <w:basedOn w:val="Zadanifontodlomka"/>
    <w:rsid w:val="006711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zadar-005@skole.t-com.h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546A-1506-4DA2-8DB6-2A943702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1208</CharactersWithSpaces>
  <SharedDoc>false</SharedDoc>
  <HLinks>
    <vt:vector size="6" baseType="variant"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mailto:os-zadar-005@skole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</cp:lastModifiedBy>
  <cp:revision>8</cp:revision>
  <cp:lastPrinted>2010-11-17T11:33:00Z</cp:lastPrinted>
  <dcterms:created xsi:type="dcterms:W3CDTF">2011-11-07T15:35:00Z</dcterms:created>
  <dcterms:modified xsi:type="dcterms:W3CDTF">2012-07-14T21:36:00Z</dcterms:modified>
</cp:coreProperties>
</file>